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69" w:rsidRPr="00636F07" w:rsidRDefault="00764E69" w:rsidP="00764E69">
      <w:pPr>
        <w:jc w:val="left"/>
        <w:rPr>
          <w:rFonts w:asciiTheme="minorEastAsia" w:hAnsiTheme="minorEastAsia" w:hint="eastAsia"/>
          <w:b/>
          <w:sz w:val="32"/>
          <w:szCs w:val="32"/>
        </w:rPr>
      </w:pPr>
      <w:r w:rsidRPr="00636F07">
        <w:rPr>
          <w:rFonts w:asciiTheme="minorEastAsia" w:hAnsiTheme="minorEastAsia" w:hint="eastAsia"/>
          <w:b/>
          <w:sz w:val="32"/>
          <w:szCs w:val="32"/>
        </w:rPr>
        <w:t>附件：</w:t>
      </w:r>
    </w:p>
    <w:p w:rsidR="00764E69" w:rsidRPr="008040D8" w:rsidRDefault="00764E69" w:rsidP="00764E69">
      <w:pPr>
        <w:spacing w:afterLines="50" w:after="156"/>
        <w:jc w:val="center"/>
        <w:rPr>
          <w:rFonts w:ascii="仿宋_GB2312" w:eastAsia="仿宋_GB2312" w:hAnsi="仿宋" w:hint="eastAsia"/>
          <w:b/>
          <w:spacing w:val="-4"/>
          <w:sz w:val="40"/>
          <w:szCs w:val="32"/>
        </w:rPr>
      </w:pPr>
      <w:r w:rsidRPr="008040D8">
        <w:rPr>
          <w:rFonts w:ascii="仿宋_GB2312" w:eastAsia="仿宋_GB2312" w:hAnsi="仿宋" w:hint="eastAsia"/>
          <w:b/>
          <w:spacing w:val="-4"/>
          <w:sz w:val="40"/>
          <w:szCs w:val="32"/>
        </w:rPr>
        <w:t>常州大学怀德学院开展“不忘初心、牢记使命”主题教育进程安排表</w:t>
      </w:r>
    </w:p>
    <w:tbl>
      <w:tblPr>
        <w:tblW w:w="14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"/>
        <w:gridCol w:w="1750"/>
        <w:gridCol w:w="5109"/>
        <w:gridCol w:w="2072"/>
        <w:gridCol w:w="2393"/>
        <w:gridCol w:w="1806"/>
        <w:gridCol w:w="983"/>
      </w:tblGrid>
      <w:tr w:rsidR="0000774A" w:rsidRPr="00BE2780" w:rsidTr="00C705E8">
        <w:trPr>
          <w:trHeight w:val="576"/>
          <w:tblHeader/>
          <w:jc w:val="center"/>
        </w:trPr>
        <w:tc>
          <w:tcPr>
            <w:tcW w:w="716" w:type="dxa"/>
            <w:vAlign w:val="center"/>
          </w:tcPr>
          <w:p w:rsidR="00B64037" w:rsidRPr="00182C22" w:rsidRDefault="00B64037" w:rsidP="00C705E8">
            <w:pPr>
              <w:widowControl/>
              <w:jc w:val="center"/>
              <w:rPr>
                <w:rFonts w:ascii="黑体" w:eastAsia="黑体" w:hAnsi="黑体"/>
                <w:kern w:val="0"/>
                <w:sz w:val="22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 w:val="22"/>
              </w:rPr>
              <w:t>工作</w:t>
            </w:r>
          </w:p>
          <w:p w:rsidR="00B64037" w:rsidRPr="00182C22" w:rsidRDefault="00B64037" w:rsidP="00C705E8">
            <w:pPr>
              <w:widowControl/>
              <w:jc w:val="center"/>
              <w:rPr>
                <w:rFonts w:ascii="黑体" w:eastAsia="黑体" w:hAnsi="黑体"/>
                <w:kern w:val="0"/>
                <w:sz w:val="22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 w:val="22"/>
              </w:rPr>
              <w:t>安排</w:t>
            </w:r>
          </w:p>
        </w:tc>
        <w:tc>
          <w:tcPr>
            <w:tcW w:w="1750" w:type="dxa"/>
            <w:vAlign w:val="center"/>
          </w:tcPr>
          <w:p w:rsidR="00B64037" w:rsidRPr="00182C22" w:rsidRDefault="00B64037" w:rsidP="00C705E8">
            <w:pPr>
              <w:widowControl/>
              <w:jc w:val="center"/>
              <w:rPr>
                <w:rFonts w:ascii="黑体" w:eastAsia="黑体" w:hAnsi="黑体"/>
                <w:kern w:val="0"/>
                <w:sz w:val="22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 w:val="22"/>
              </w:rPr>
              <w:t>重点内容</w:t>
            </w:r>
          </w:p>
        </w:tc>
        <w:tc>
          <w:tcPr>
            <w:tcW w:w="5109" w:type="dxa"/>
            <w:vAlign w:val="center"/>
          </w:tcPr>
          <w:p w:rsidR="00B64037" w:rsidRPr="00182C22" w:rsidRDefault="00B64037" w:rsidP="00C705E8">
            <w:pPr>
              <w:widowControl/>
              <w:jc w:val="center"/>
              <w:rPr>
                <w:rFonts w:ascii="黑体" w:eastAsia="黑体" w:hAnsi="黑体"/>
                <w:kern w:val="0"/>
                <w:sz w:val="22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 w:val="22"/>
              </w:rPr>
              <w:t>具体措施</w:t>
            </w:r>
          </w:p>
        </w:tc>
        <w:tc>
          <w:tcPr>
            <w:tcW w:w="2072" w:type="dxa"/>
            <w:vAlign w:val="center"/>
          </w:tcPr>
          <w:p w:rsidR="00B64037" w:rsidRPr="00182C22" w:rsidRDefault="00B64037" w:rsidP="00C705E8">
            <w:pPr>
              <w:widowControl/>
              <w:jc w:val="center"/>
              <w:rPr>
                <w:rFonts w:ascii="黑体" w:eastAsia="黑体" w:hAnsi="黑体"/>
                <w:kern w:val="0"/>
                <w:sz w:val="22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 w:val="22"/>
              </w:rPr>
              <w:t>时间安排</w:t>
            </w:r>
          </w:p>
        </w:tc>
        <w:tc>
          <w:tcPr>
            <w:tcW w:w="2393" w:type="dxa"/>
            <w:vAlign w:val="center"/>
          </w:tcPr>
          <w:p w:rsidR="00B64037" w:rsidRPr="00182C22" w:rsidRDefault="00B64037" w:rsidP="00C705E8">
            <w:pPr>
              <w:widowControl/>
              <w:jc w:val="center"/>
              <w:rPr>
                <w:rFonts w:ascii="黑体" w:eastAsia="黑体" w:hAnsi="黑体"/>
                <w:kern w:val="0"/>
                <w:sz w:val="22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 w:val="22"/>
              </w:rPr>
              <w:t>参与范围</w:t>
            </w:r>
          </w:p>
        </w:tc>
        <w:tc>
          <w:tcPr>
            <w:tcW w:w="1806" w:type="dxa"/>
            <w:vAlign w:val="center"/>
          </w:tcPr>
          <w:p w:rsidR="00B64037" w:rsidRPr="00182C22" w:rsidRDefault="00B64037" w:rsidP="00C705E8">
            <w:pPr>
              <w:widowControl/>
              <w:jc w:val="center"/>
              <w:rPr>
                <w:rFonts w:ascii="黑体" w:eastAsia="黑体" w:hAnsi="黑体"/>
                <w:kern w:val="0"/>
                <w:sz w:val="22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 w:val="22"/>
              </w:rPr>
              <w:t>落实单位</w:t>
            </w:r>
          </w:p>
        </w:tc>
        <w:tc>
          <w:tcPr>
            <w:tcW w:w="983" w:type="dxa"/>
            <w:vAlign w:val="center"/>
          </w:tcPr>
          <w:p w:rsidR="00B64037" w:rsidRPr="00182C22" w:rsidRDefault="00B64037" w:rsidP="00C705E8">
            <w:pPr>
              <w:widowControl/>
              <w:jc w:val="center"/>
              <w:rPr>
                <w:rFonts w:ascii="黑体" w:eastAsia="黑体" w:hAnsi="黑体"/>
                <w:kern w:val="0"/>
                <w:sz w:val="22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 w:val="22"/>
              </w:rPr>
              <w:t>备注</w:t>
            </w:r>
          </w:p>
        </w:tc>
      </w:tr>
      <w:tr w:rsidR="0000774A" w:rsidRPr="00BE2780" w:rsidTr="00C705E8">
        <w:trPr>
          <w:cantSplit/>
          <w:trHeight w:val="576"/>
          <w:jc w:val="center"/>
        </w:trPr>
        <w:tc>
          <w:tcPr>
            <w:tcW w:w="716" w:type="dxa"/>
            <w:vMerge w:val="restart"/>
            <w:vAlign w:val="center"/>
          </w:tcPr>
          <w:p w:rsidR="00B64037" w:rsidRPr="00182C22" w:rsidRDefault="008F7338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组织筹备</w:t>
            </w:r>
          </w:p>
        </w:tc>
        <w:tc>
          <w:tcPr>
            <w:tcW w:w="1750" w:type="dxa"/>
            <w:vAlign w:val="center"/>
          </w:tcPr>
          <w:p w:rsidR="00B64037" w:rsidRPr="008040D8" w:rsidRDefault="00B64037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  <w:t>成立工作机构</w:t>
            </w:r>
          </w:p>
        </w:tc>
        <w:tc>
          <w:tcPr>
            <w:tcW w:w="5109" w:type="dxa"/>
            <w:vAlign w:val="center"/>
          </w:tcPr>
          <w:p w:rsidR="00B64037" w:rsidRPr="008040D8" w:rsidRDefault="0000774A" w:rsidP="0000774A">
            <w:pPr>
              <w:widowControl/>
              <w:spacing w:line="24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.</w:t>
            </w:r>
            <w:r w:rsidR="00B64037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成立</w:t>
            </w:r>
            <w:r w:rsidR="00DE133F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中共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常州大学怀德学院</w:t>
            </w:r>
            <w:r w:rsidR="00DE133F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委员会</w:t>
            </w:r>
            <w:r w:rsidR="00B64037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主题教育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工作</w:t>
            </w:r>
            <w:r w:rsidR="00B64037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领导小组，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设立领导小组办公室</w:t>
            </w:r>
          </w:p>
        </w:tc>
        <w:tc>
          <w:tcPr>
            <w:tcW w:w="2072" w:type="dxa"/>
            <w:vAlign w:val="center"/>
          </w:tcPr>
          <w:p w:rsidR="00B64037" w:rsidRPr="008040D8" w:rsidRDefault="00B64037" w:rsidP="00DF16D1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</w:t>
            </w:r>
            <w:r w:rsidR="00DF16D1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3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日</w:t>
            </w:r>
          </w:p>
        </w:tc>
        <w:tc>
          <w:tcPr>
            <w:tcW w:w="2393" w:type="dxa"/>
            <w:vAlign w:val="center"/>
          </w:tcPr>
          <w:p w:rsidR="00B64037" w:rsidRPr="008040D8" w:rsidRDefault="00DF16D1" w:rsidP="00DF16D1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成员</w:t>
            </w:r>
          </w:p>
        </w:tc>
        <w:tc>
          <w:tcPr>
            <w:tcW w:w="1806" w:type="dxa"/>
            <w:vAlign w:val="center"/>
          </w:tcPr>
          <w:p w:rsidR="00B64037" w:rsidRPr="008040D8" w:rsidRDefault="00DF16D1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</w:t>
            </w:r>
            <w:r w:rsidR="00B64037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部</w:t>
            </w:r>
          </w:p>
        </w:tc>
        <w:tc>
          <w:tcPr>
            <w:tcW w:w="983" w:type="dxa"/>
            <w:vAlign w:val="center"/>
          </w:tcPr>
          <w:p w:rsidR="00B64037" w:rsidRPr="008040D8" w:rsidRDefault="00B64037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00774A" w:rsidRPr="00BE2780" w:rsidTr="00C705E8">
        <w:trPr>
          <w:cantSplit/>
          <w:trHeight w:val="576"/>
          <w:jc w:val="center"/>
        </w:trPr>
        <w:tc>
          <w:tcPr>
            <w:tcW w:w="716" w:type="dxa"/>
            <w:vMerge/>
            <w:vAlign w:val="center"/>
          </w:tcPr>
          <w:p w:rsidR="00B64037" w:rsidRPr="00182C22" w:rsidRDefault="00B64037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B64037" w:rsidRPr="008040D8" w:rsidRDefault="00B64037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  <w:t>制定工作方案</w:t>
            </w:r>
          </w:p>
        </w:tc>
        <w:tc>
          <w:tcPr>
            <w:tcW w:w="5109" w:type="dxa"/>
            <w:vAlign w:val="center"/>
          </w:tcPr>
          <w:p w:rsidR="00B64037" w:rsidRPr="008040D8" w:rsidRDefault="006C7162" w:rsidP="00B15EC2">
            <w:pPr>
              <w:widowControl/>
              <w:spacing w:line="24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.</w:t>
            </w:r>
            <w:r w:rsidR="00B64037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制定主题教育</w:t>
            </w:r>
            <w:r w:rsidR="00B15EC2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活动</w:t>
            </w:r>
            <w:r w:rsidR="00B64037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方案</w:t>
            </w:r>
          </w:p>
        </w:tc>
        <w:tc>
          <w:tcPr>
            <w:tcW w:w="2072" w:type="dxa"/>
            <w:vAlign w:val="center"/>
          </w:tcPr>
          <w:p w:rsidR="00B64037" w:rsidRPr="008040D8" w:rsidRDefault="00B64037" w:rsidP="00DF16D1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</w:t>
            </w:r>
            <w:r w:rsidR="00DF16D1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</w:t>
            </w:r>
            <w:r w:rsidR="002764EE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3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日</w:t>
            </w:r>
          </w:p>
        </w:tc>
        <w:tc>
          <w:tcPr>
            <w:tcW w:w="2393" w:type="dxa"/>
            <w:vAlign w:val="center"/>
          </w:tcPr>
          <w:p w:rsidR="00B64037" w:rsidRPr="008040D8" w:rsidRDefault="00B64037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主题教育领导小组</w:t>
            </w:r>
          </w:p>
        </w:tc>
        <w:tc>
          <w:tcPr>
            <w:tcW w:w="1806" w:type="dxa"/>
            <w:vAlign w:val="center"/>
          </w:tcPr>
          <w:p w:rsidR="00B64037" w:rsidRPr="008040D8" w:rsidRDefault="00DF16D1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</w:tc>
        <w:tc>
          <w:tcPr>
            <w:tcW w:w="983" w:type="dxa"/>
            <w:vAlign w:val="center"/>
          </w:tcPr>
          <w:p w:rsidR="00B64037" w:rsidRPr="008040D8" w:rsidRDefault="00B64037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00774A" w:rsidRPr="00BE2780" w:rsidTr="00C705E8">
        <w:trPr>
          <w:cantSplit/>
          <w:trHeight w:val="658"/>
          <w:jc w:val="center"/>
        </w:trPr>
        <w:tc>
          <w:tcPr>
            <w:tcW w:w="716" w:type="dxa"/>
            <w:vMerge/>
            <w:vAlign w:val="center"/>
          </w:tcPr>
          <w:p w:rsidR="00B64037" w:rsidRPr="00182C22" w:rsidRDefault="00B64037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B64037" w:rsidRPr="008040D8" w:rsidRDefault="00B64037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  <w:t>动员部署</w:t>
            </w:r>
          </w:p>
        </w:tc>
        <w:tc>
          <w:tcPr>
            <w:tcW w:w="5109" w:type="dxa"/>
            <w:vAlign w:val="center"/>
          </w:tcPr>
          <w:p w:rsidR="00B64037" w:rsidRPr="008040D8" w:rsidRDefault="006C7162" w:rsidP="00B15EC2">
            <w:pPr>
              <w:widowControl/>
              <w:spacing w:line="24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3.</w:t>
            </w:r>
            <w:r w:rsidR="00B64037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召开学</w:t>
            </w:r>
            <w:r w:rsidR="00B15EC2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</w:t>
            </w:r>
            <w:r w:rsidR="00B64037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主题教育动员部署大会</w:t>
            </w:r>
          </w:p>
        </w:tc>
        <w:tc>
          <w:tcPr>
            <w:tcW w:w="2072" w:type="dxa"/>
            <w:vAlign w:val="center"/>
          </w:tcPr>
          <w:p w:rsidR="00B64037" w:rsidRPr="008040D8" w:rsidRDefault="00B64037" w:rsidP="00DF16D1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</w:t>
            </w:r>
            <w:r w:rsidR="00DF16D1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5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日</w:t>
            </w:r>
          </w:p>
        </w:tc>
        <w:tc>
          <w:tcPr>
            <w:tcW w:w="2393" w:type="dxa"/>
            <w:vAlign w:val="center"/>
          </w:tcPr>
          <w:p w:rsidR="00DF16D1" w:rsidRPr="008040D8" w:rsidRDefault="00DF16D1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成员</w:t>
            </w:r>
          </w:p>
          <w:p w:rsidR="00DF16D1" w:rsidRPr="008040D8" w:rsidRDefault="008601BA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</w:t>
            </w:r>
            <w:r w:rsidR="00DF16D1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支部书记</w:t>
            </w:r>
          </w:p>
        </w:tc>
        <w:tc>
          <w:tcPr>
            <w:tcW w:w="1806" w:type="dxa"/>
            <w:vAlign w:val="center"/>
          </w:tcPr>
          <w:p w:rsidR="00B64037" w:rsidRPr="008040D8" w:rsidRDefault="00414CCC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</w:tc>
        <w:tc>
          <w:tcPr>
            <w:tcW w:w="983" w:type="dxa"/>
            <w:vAlign w:val="center"/>
          </w:tcPr>
          <w:p w:rsidR="00B64037" w:rsidRPr="008040D8" w:rsidRDefault="00B64037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00774A" w:rsidRPr="00BE2780" w:rsidTr="00C705E8">
        <w:trPr>
          <w:cantSplit/>
          <w:trHeight w:val="428"/>
          <w:jc w:val="center"/>
        </w:trPr>
        <w:tc>
          <w:tcPr>
            <w:tcW w:w="716" w:type="dxa"/>
            <w:vMerge/>
            <w:vAlign w:val="center"/>
          </w:tcPr>
          <w:p w:rsidR="00B64037" w:rsidRPr="00182C22" w:rsidRDefault="00B64037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B64037" w:rsidRPr="008040D8" w:rsidRDefault="00B64037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B64037" w:rsidRPr="008040D8" w:rsidRDefault="006C7162" w:rsidP="00DE133F">
            <w:pPr>
              <w:widowControl/>
              <w:spacing w:line="24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4.</w:t>
            </w:r>
            <w:r w:rsidR="00DE133F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发放</w:t>
            </w:r>
            <w:r w:rsidR="00B64037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学习资料</w:t>
            </w:r>
          </w:p>
        </w:tc>
        <w:tc>
          <w:tcPr>
            <w:tcW w:w="2072" w:type="dxa"/>
            <w:vAlign w:val="center"/>
          </w:tcPr>
          <w:p w:rsidR="00B64037" w:rsidRPr="008040D8" w:rsidRDefault="00B64037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中</w:t>
            </w:r>
            <w:r w:rsidR="00414CCC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下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旬</w:t>
            </w:r>
          </w:p>
        </w:tc>
        <w:tc>
          <w:tcPr>
            <w:tcW w:w="2393" w:type="dxa"/>
            <w:vAlign w:val="center"/>
          </w:tcPr>
          <w:p w:rsidR="00B64037" w:rsidRPr="008040D8" w:rsidRDefault="00B64037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B64037" w:rsidRPr="008040D8" w:rsidRDefault="00414CCC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</w:tc>
        <w:tc>
          <w:tcPr>
            <w:tcW w:w="983" w:type="dxa"/>
            <w:vAlign w:val="center"/>
          </w:tcPr>
          <w:p w:rsidR="00B64037" w:rsidRPr="008040D8" w:rsidRDefault="00B64037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00774A" w:rsidRPr="00BE2780" w:rsidTr="008040D8">
        <w:trPr>
          <w:cantSplit/>
          <w:trHeight w:val="636"/>
          <w:jc w:val="center"/>
        </w:trPr>
        <w:tc>
          <w:tcPr>
            <w:tcW w:w="716" w:type="dxa"/>
            <w:vMerge/>
            <w:vAlign w:val="center"/>
          </w:tcPr>
          <w:p w:rsidR="00B64037" w:rsidRPr="00182C22" w:rsidRDefault="00B64037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B64037" w:rsidRPr="008040D8" w:rsidRDefault="00B64037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B64037" w:rsidRPr="008040D8" w:rsidRDefault="006C7162" w:rsidP="00C705E8">
            <w:pPr>
              <w:widowControl/>
              <w:spacing w:line="24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5</w:t>
            </w:r>
            <w:r w:rsidR="00B64037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.大力宣传引导，营造良好主题教育氛围</w:t>
            </w:r>
          </w:p>
        </w:tc>
        <w:tc>
          <w:tcPr>
            <w:tcW w:w="2072" w:type="dxa"/>
            <w:vAlign w:val="center"/>
          </w:tcPr>
          <w:p w:rsidR="00B64037" w:rsidRPr="008040D8" w:rsidRDefault="00B64037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贯穿全程</w:t>
            </w:r>
          </w:p>
        </w:tc>
        <w:tc>
          <w:tcPr>
            <w:tcW w:w="2393" w:type="dxa"/>
            <w:vAlign w:val="center"/>
          </w:tcPr>
          <w:p w:rsidR="00B64037" w:rsidRPr="008040D8" w:rsidRDefault="00B64037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——</w:t>
            </w:r>
          </w:p>
        </w:tc>
        <w:tc>
          <w:tcPr>
            <w:tcW w:w="1806" w:type="dxa"/>
            <w:vAlign w:val="center"/>
          </w:tcPr>
          <w:p w:rsidR="00B64037" w:rsidRPr="008040D8" w:rsidRDefault="00414CCC" w:rsidP="00414CCC">
            <w:pPr>
              <w:widowControl/>
              <w:spacing w:line="24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  <w:p w:rsidR="00414CCC" w:rsidRPr="008040D8" w:rsidRDefault="00414CCC" w:rsidP="00414CCC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团委</w:t>
            </w:r>
          </w:p>
        </w:tc>
        <w:tc>
          <w:tcPr>
            <w:tcW w:w="983" w:type="dxa"/>
            <w:vAlign w:val="center"/>
          </w:tcPr>
          <w:p w:rsidR="00B64037" w:rsidRPr="008040D8" w:rsidRDefault="00B64037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82A8C" w:rsidRPr="00BE2780" w:rsidTr="00C705E8">
        <w:trPr>
          <w:cantSplit/>
          <w:trHeight w:val="815"/>
          <w:jc w:val="center"/>
        </w:trPr>
        <w:tc>
          <w:tcPr>
            <w:tcW w:w="716" w:type="dxa"/>
            <w:vMerge w:val="restart"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Cs w:val="21"/>
              </w:rPr>
              <w:t>学习</w:t>
            </w:r>
          </w:p>
          <w:p w:rsidR="00782A8C" w:rsidRPr="00182C22" w:rsidRDefault="00782A8C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Cs w:val="21"/>
              </w:rPr>
              <w:t>教育</w:t>
            </w:r>
          </w:p>
          <w:p w:rsidR="00782A8C" w:rsidRPr="00182C22" w:rsidRDefault="00782A8C" w:rsidP="00C705E8">
            <w:pPr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782A8C" w:rsidRPr="008040D8" w:rsidRDefault="00782A8C" w:rsidP="00414CCC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</w:p>
          <w:p w:rsidR="00782A8C" w:rsidRPr="008040D8" w:rsidRDefault="00782A8C" w:rsidP="00414CCC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  <w:r w:rsidRPr="008040D8"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  <w:t>原原本本学</w:t>
            </w:r>
          </w:p>
          <w:p w:rsidR="00782A8C" w:rsidRPr="008040D8" w:rsidRDefault="00782A8C" w:rsidP="00414CCC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82A8C" w:rsidRPr="008040D8" w:rsidRDefault="00782A8C" w:rsidP="00C705E8">
            <w:pPr>
              <w:widowControl/>
              <w:spacing w:line="24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6.根据主题教育学习内容安排，排出领导班子和个人学习的具体时间安排计划</w:t>
            </w:r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中下旬</w:t>
            </w:r>
          </w:p>
        </w:tc>
        <w:tc>
          <w:tcPr>
            <w:tcW w:w="2393" w:type="dxa"/>
            <w:vAlign w:val="center"/>
          </w:tcPr>
          <w:p w:rsidR="00782A8C" w:rsidRPr="008040D8" w:rsidRDefault="00782A8C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成员</w:t>
            </w:r>
          </w:p>
          <w:p w:rsidR="00782A8C" w:rsidRPr="008040D8" w:rsidRDefault="00782A8C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414CCC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br/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t>、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支部</w:t>
            </w:r>
          </w:p>
        </w:tc>
        <w:tc>
          <w:tcPr>
            <w:tcW w:w="98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82A8C" w:rsidRPr="00BE2780" w:rsidTr="00C705E8">
        <w:trPr>
          <w:cantSplit/>
          <w:trHeight w:val="576"/>
          <w:jc w:val="center"/>
        </w:trPr>
        <w:tc>
          <w:tcPr>
            <w:tcW w:w="716" w:type="dxa"/>
            <w:vMerge/>
            <w:vAlign w:val="center"/>
          </w:tcPr>
          <w:p w:rsidR="00782A8C" w:rsidRPr="00182C22" w:rsidRDefault="00782A8C" w:rsidP="00C705E8">
            <w:pPr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82A8C" w:rsidRPr="008040D8" w:rsidRDefault="00782A8C" w:rsidP="00C705E8">
            <w:pPr>
              <w:widowControl/>
              <w:spacing w:line="24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7.开展个人自学</w:t>
            </w:r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贯穿全程</w:t>
            </w:r>
          </w:p>
        </w:tc>
        <w:tc>
          <w:tcPr>
            <w:tcW w:w="2393" w:type="dxa"/>
            <w:vAlign w:val="center"/>
          </w:tcPr>
          <w:p w:rsidR="00782A8C" w:rsidRPr="008040D8" w:rsidRDefault="00782A8C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成员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br/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C705E8">
            <w:pPr>
              <w:widowControl/>
              <w:spacing w:line="24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t>、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支部</w:t>
            </w:r>
          </w:p>
        </w:tc>
        <w:tc>
          <w:tcPr>
            <w:tcW w:w="98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82A8C" w:rsidRPr="00F318CC" w:rsidTr="00C705E8">
        <w:trPr>
          <w:cantSplit/>
          <w:trHeight w:val="603"/>
          <w:jc w:val="center"/>
        </w:trPr>
        <w:tc>
          <w:tcPr>
            <w:tcW w:w="716" w:type="dxa"/>
            <w:vMerge/>
            <w:vAlign w:val="center"/>
          </w:tcPr>
          <w:p w:rsidR="00782A8C" w:rsidRPr="00F318CC" w:rsidRDefault="00782A8C" w:rsidP="00C705E8">
            <w:pPr>
              <w:spacing w:line="260" w:lineRule="exact"/>
              <w:jc w:val="center"/>
              <w:rPr>
                <w:rFonts w:ascii="楷体" w:eastAsia="楷体" w:hAnsi="楷体" w:cs="楷体"/>
                <w:kern w:val="0"/>
                <w:szCs w:val="21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b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b/>
                <w:kern w:val="0"/>
                <w:szCs w:val="21"/>
              </w:rPr>
              <w:t>集中研讨学</w:t>
            </w:r>
          </w:p>
        </w:tc>
        <w:tc>
          <w:tcPr>
            <w:tcW w:w="5109" w:type="dxa"/>
            <w:vAlign w:val="center"/>
          </w:tcPr>
          <w:p w:rsidR="00782A8C" w:rsidRPr="008040D8" w:rsidRDefault="00782A8C" w:rsidP="00FA0A37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8.院级领导班子累计利用</w:t>
            </w:r>
            <w:r w:rsidR="00FA0A37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五天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的时间，列出专题，开展交流研讨</w:t>
            </w:r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中旬-10月中旬</w:t>
            </w:r>
          </w:p>
        </w:tc>
        <w:tc>
          <w:tcPr>
            <w:tcW w:w="239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成员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</w:tc>
        <w:tc>
          <w:tcPr>
            <w:tcW w:w="98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82A8C" w:rsidRPr="00BE2780" w:rsidTr="00C705E8">
        <w:trPr>
          <w:cantSplit/>
          <w:trHeight w:val="603"/>
          <w:jc w:val="center"/>
        </w:trPr>
        <w:tc>
          <w:tcPr>
            <w:tcW w:w="716" w:type="dxa"/>
            <w:vMerge/>
            <w:vAlign w:val="center"/>
          </w:tcPr>
          <w:p w:rsidR="00782A8C" w:rsidRPr="00182C22" w:rsidRDefault="00782A8C" w:rsidP="00C705E8">
            <w:pPr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.开展“初心是什么、使命干什么、奋斗比什么”大讨论</w:t>
            </w:r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中旬-10月中旬</w:t>
            </w:r>
          </w:p>
        </w:tc>
        <w:tc>
          <w:tcPr>
            <w:tcW w:w="239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t>、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支部</w:t>
            </w:r>
          </w:p>
        </w:tc>
        <w:tc>
          <w:tcPr>
            <w:tcW w:w="98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</w:p>
        </w:tc>
      </w:tr>
      <w:tr w:rsidR="00782A8C" w:rsidRPr="00BE2780" w:rsidTr="00C705E8">
        <w:trPr>
          <w:cantSplit/>
          <w:trHeight w:val="603"/>
          <w:jc w:val="center"/>
        </w:trPr>
        <w:tc>
          <w:tcPr>
            <w:tcW w:w="716" w:type="dxa"/>
            <w:vMerge/>
            <w:vAlign w:val="center"/>
          </w:tcPr>
          <w:p w:rsidR="00782A8C" w:rsidRPr="00182C22" w:rsidRDefault="00782A8C" w:rsidP="00C705E8">
            <w:pPr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82A8C" w:rsidRPr="008040D8" w:rsidRDefault="00782A8C" w:rsidP="00EA12EC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0.开展一次基层党支部书记轮训</w:t>
            </w:r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中旬-10月下旬</w:t>
            </w:r>
          </w:p>
        </w:tc>
        <w:tc>
          <w:tcPr>
            <w:tcW w:w="239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基层党支部书记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校</w:t>
            </w:r>
          </w:p>
        </w:tc>
        <w:tc>
          <w:tcPr>
            <w:tcW w:w="98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</w:p>
        </w:tc>
      </w:tr>
      <w:tr w:rsidR="00782A8C" w:rsidRPr="00BE2780" w:rsidTr="00C705E8">
        <w:trPr>
          <w:cantSplit/>
          <w:trHeight w:val="567"/>
          <w:jc w:val="center"/>
        </w:trPr>
        <w:tc>
          <w:tcPr>
            <w:tcW w:w="716" w:type="dxa"/>
            <w:vMerge/>
            <w:vAlign w:val="center"/>
          </w:tcPr>
          <w:p w:rsidR="00782A8C" w:rsidRPr="00182C22" w:rsidRDefault="00782A8C" w:rsidP="00C705E8">
            <w:pPr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82A8C" w:rsidRDefault="00782A8C" w:rsidP="00C705E8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82A8C" w:rsidRPr="008040D8" w:rsidRDefault="00782A8C" w:rsidP="00EA12EC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1.开展一次全体入党积极分子、预备党员、党员培训</w:t>
            </w:r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中旬-11月下旬</w:t>
            </w:r>
          </w:p>
        </w:tc>
        <w:tc>
          <w:tcPr>
            <w:tcW w:w="239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入党积极分子、预备党员、党员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校</w:t>
            </w:r>
          </w:p>
        </w:tc>
        <w:tc>
          <w:tcPr>
            <w:tcW w:w="983" w:type="dxa"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</w:p>
        </w:tc>
      </w:tr>
      <w:tr w:rsidR="00D57482" w:rsidRPr="00BE2780" w:rsidTr="00C705E8">
        <w:trPr>
          <w:cantSplit/>
          <w:trHeight w:val="547"/>
          <w:jc w:val="center"/>
        </w:trPr>
        <w:tc>
          <w:tcPr>
            <w:tcW w:w="716" w:type="dxa"/>
            <w:vMerge/>
            <w:vAlign w:val="center"/>
          </w:tcPr>
          <w:p w:rsidR="00D57482" w:rsidRPr="00182C22" w:rsidRDefault="00D57482" w:rsidP="00C705E8">
            <w:pPr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D57482" w:rsidRPr="008040D8" w:rsidRDefault="00D57482" w:rsidP="00C20F4B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  <w:r w:rsidRPr="008040D8"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  <w:t>增强实效学</w:t>
            </w:r>
          </w:p>
        </w:tc>
        <w:tc>
          <w:tcPr>
            <w:tcW w:w="5109" w:type="dxa"/>
            <w:vAlign w:val="center"/>
          </w:tcPr>
          <w:p w:rsidR="00D57482" w:rsidRPr="008040D8" w:rsidRDefault="00D57482" w:rsidP="00EA12EC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2.学习宣传</w:t>
            </w:r>
            <w:r w:rsidRPr="008040D8">
              <w:rPr>
                <w:rFonts w:ascii="仿宋_GB2312" w:eastAsia="仿宋_GB2312" w:hAnsi="楷体" w:cs="楷体" w:hint="eastAsia"/>
                <w:b/>
                <w:kern w:val="0"/>
                <w:szCs w:val="21"/>
              </w:rPr>
              <w:t>时代楷模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等先进典型</w:t>
            </w:r>
          </w:p>
        </w:tc>
        <w:tc>
          <w:tcPr>
            <w:tcW w:w="2072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中旬-11月底</w:t>
            </w:r>
          </w:p>
        </w:tc>
        <w:tc>
          <w:tcPr>
            <w:tcW w:w="2393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br/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t>、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支部</w:t>
            </w:r>
          </w:p>
        </w:tc>
        <w:tc>
          <w:tcPr>
            <w:tcW w:w="983" w:type="dxa"/>
            <w:vAlign w:val="center"/>
          </w:tcPr>
          <w:p w:rsidR="00D57482" w:rsidRPr="00182C22" w:rsidRDefault="00D5748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D57482" w:rsidRPr="00BE2780" w:rsidTr="00C705E8">
        <w:trPr>
          <w:cantSplit/>
          <w:trHeight w:val="576"/>
          <w:jc w:val="center"/>
        </w:trPr>
        <w:tc>
          <w:tcPr>
            <w:tcW w:w="716" w:type="dxa"/>
            <w:vMerge/>
            <w:vAlign w:val="center"/>
          </w:tcPr>
          <w:p w:rsidR="00D57482" w:rsidRPr="00182C22" w:rsidRDefault="00D57482" w:rsidP="00C705E8">
            <w:pPr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D57482" w:rsidRPr="008040D8" w:rsidRDefault="00D57482" w:rsidP="006838DD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D57482" w:rsidRPr="008040D8" w:rsidRDefault="00D57482" w:rsidP="006838DD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3.举办庆祝新中国成立70周年升旗仪式</w:t>
            </w:r>
          </w:p>
        </w:tc>
        <w:tc>
          <w:tcPr>
            <w:tcW w:w="2072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“十一”前后</w:t>
            </w:r>
          </w:p>
        </w:tc>
        <w:tc>
          <w:tcPr>
            <w:tcW w:w="2393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D57482" w:rsidRPr="008040D8" w:rsidRDefault="00D57482" w:rsidP="00784F8A">
            <w:pPr>
              <w:widowControl/>
              <w:spacing w:line="24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  <w:p w:rsidR="00D57482" w:rsidRPr="008040D8" w:rsidRDefault="00D57482" w:rsidP="00784F8A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团委</w:t>
            </w:r>
          </w:p>
        </w:tc>
        <w:tc>
          <w:tcPr>
            <w:tcW w:w="983" w:type="dxa"/>
            <w:vAlign w:val="center"/>
          </w:tcPr>
          <w:p w:rsidR="00D57482" w:rsidRPr="00182C22" w:rsidRDefault="00D57482" w:rsidP="00C705E8">
            <w:pPr>
              <w:widowControl/>
              <w:spacing w:line="260" w:lineRule="exact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</w:p>
        </w:tc>
      </w:tr>
      <w:tr w:rsidR="00D57482" w:rsidRPr="00BE2780" w:rsidTr="00C705E8">
        <w:trPr>
          <w:cantSplit/>
          <w:trHeight w:val="576"/>
          <w:jc w:val="center"/>
        </w:trPr>
        <w:tc>
          <w:tcPr>
            <w:tcW w:w="716" w:type="dxa"/>
            <w:vMerge/>
            <w:vAlign w:val="center"/>
          </w:tcPr>
          <w:p w:rsidR="00D57482" w:rsidRPr="00182C22" w:rsidRDefault="00D57482" w:rsidP="00C705E8">
            <w:pPr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D57482" w:rsidRPr="008040D8" w:rsidRDefault="00D57482" w:rsidP="006838DD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4.开展“我和我的祖国”主题党日活动</w:t>
            </w:r>
          </w:p>
        </w:tc>
        <w:tc>
          <w:tcPr>
            <w:tcW w:w="2072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“十一”前后</w:t>
            </w:r>
          </w:p>
        </w:tc>
        <w:tc>
          <w:tcPr>
            <w:tcW w:w="2393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t>、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支部</w:t>
            </w:r>
          </w:p>
        </w:tc>
        <w:tc>
          <w:tcPr>
            <w:tcW w:w="983" w:type="dxa"/>
            <w:vAlign w:val="center"/>
          </w:tcPr>
          <w:p w:rsidR="00D57482" w:rsidRPr="00182C22" w:rsidRDefault="00D5748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D57482" w:rsidRPr="00BE2780" w:rsidTr="00C705E8">
        <w:trPr>
          <w:cantSplit/>
          <w:trHeight w:val="598"/>
          <w:jc w:val="center"/>
        </w:trPr>
        <w:tc>
          <w:tcPr>
            <w:tcW w:w="716" w:type="dxa"/>
            <w:vMerge/>
            <w:vAlign w:val="center"/>
          </w:tcPr>
          <w:p w:rsidR="00D57482" w:rsidRPr="00182C22" w:rsidRDefault="00D57482" w:rsidP="00C705E8">
            <w:pPr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shd w:val="clear" w:color="000000" w:fill="FFFFFF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5.通过多种形式，组织党员交流学习体会</w:t>
            </w:r>
          </w:p>
        </w:tc>
        <w:tc>
          <w:tcPr>
            <w:tcW w:w="2072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0月上旬</w:t>
            </w:r>
          </w:p>
        </w:tc>
        <w:tc>
          <w:tcPr>
            <w:tcW w:w="2393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t>、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支部</w:t>
            </w:r>
          </w:p>
        </w:tc>
        <w:tc>
          <w:tcPr>
            <w:tcW w:w="983" w:type="dxa"/>
            <w:vAlign w:val="center"/>
          </w:tcPr>
          <w:p w:rsidR="00D57482" w:rsidRPr="00182C22" w:rsidRDefault="00D5748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D57482" w:rsidRPr="00BE2780" w:rsidTr="00C705E8">
        <w:trPr>
          <w:cantSplit/>
          <w:trHeight w:val="598"/>
          <w:jc w:val="center"/>
        </w:trPr>
        <w:tc>
          <w:tcPr>
            <w:tcW w:w="716" w:type="dxa"/>
            <w:vMerge/>
            <w:vAlign w:val="center"/>
          </w:tcPr>
          <w:p w:rsidR="00D57482" w:rsidRPr="00182C22" w:rsidRDefault="00D57482" w:rsidP="00C705E8">
            <w:pPr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shd w:val="clear" w:color="000000" w:fill="FFFFFF"/>
            <w:vAlign w:val="center"/>
          </w:tcPr>
          <w:p w:rsidR="00D57482" w:rsidRPr="008040D8" w:rsidRDefault="00D57482" w:rsidP="00550EC9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6.开展“廉洁自律，警钟长鸣”主题党日活动</w:t>
            </w:r>
          </w:p>
        </w:tc>
        <w:tc>
          <w:tcPr>
            <w:tcW w:w="2072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0月上旬</w:t>
            </w:r>
          </w:p>
        </w:tc>
        <w:tc>
          <w:tcPr>
            <w:tcW w:w="2393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D57482" w:rsidRPr="008040D8" w:rsidRDefault="00D5748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t>、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支部</w:t>
            </w:r>
          </w:p>
        </w:tc>
        <w:tc>
          <w:tcPr>
            <w:tcW w:w="983" w:type="dxa"/>
            <w:vAlign w:val="center"/>
          </w:tcPr>
          <w:p w:rsidR="00D57482" w:rsidRPr="00182C22" w:rsidRDefault="00D57482" w:rsidP="00C705E8">
            <w:pPr>
              <w:widowControl/>
              <w:spacing w:line="260" w:lineRule="exact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</w:p>
        </w:tc>
      </w:tr>
      <w:tr w:rsidR="00782A8C" w:rsidRPr="00BE2780" w:rsidTr="00C705E8">
        <w:trPr>
          <w:cantSplit/>
          <w:trHeight w:val="576"/>
          <w:jc w:val="center"/>
        </w:trPr>
        <w:tc>
          <w:tcPr>
            <w:tcW w:w="716" w:type="dxa"/>
            <w:vMerge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  <w:t>联系自身学</w:t>
            </w:r>
          </w:p>
        </w:tc>
        <w:tc>
          <w:tcPr>
            <w:tcW w:w="5109" w:type="dxa"/>
            <w:shd w:val="clear" w:color="000000" w:fill="FFFFFF"/>
            <w:vAlign w:val="center"/>
          </w:tcPr>
          <w:p w:rsidR="00782A8C" w:rsidRPr="008040D8" w:rsidRDefault="00782A8C" w:rsidP="00550EC9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7.</w:t>
            </w:r>
            <w:r w:rsidR="00DE133F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开展“四重四亮”活动</w:t>
            </w:r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0月上旬</w:t>
            </w:r>
          </w:p>
        </w:tc>
        <w:tc>
          <w:tcPr>
            <w:tcW w:w="239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t>、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支部</w:t>
            </w:r>
          </w:p>
        </w:tc>
        <w:tc>
          <w:tcPr>
            <w:tcW w:w="983" w:type="dxa"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</w:p>
        </w:tc>
      </w:tr>
      <w:tr w:rsidR="00782A8C" w:rsidRPr="00BE2780" w:rsidTr="00C705E8">
        <w:trPr>
          <w:cantSplit/>
          <w:trHeight w:val="576"/>
          <w:jc w:val="center"/>
        </w:trPr>
        <w:tc>
          <w:tcPr>
            <w:tcW w:w="716" w:type="dxa"/>
            <w:vMerge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shd w:val="clear" w:color="000000" w:fill="FFFFFF"/>
            <w:vAlign w:val="center"/>
          </w:tcPr>
          <w:p w:rsidR="00782A8C" w:rsidRPr="008040D8" w:rsidRDefault="00782A8C" w:rsidP="00550EC9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8.开展学“周恩来精神”、学赵亚夫、学王继才活动</w:t>
            </w:r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0月上旬</w:t>
            </w:r>
          </w:p>
        </w:tc>
        <w:tc>
          <w:tcPr>
            <w:tcW w:w="239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550EC9">
            <w:pPr>
              <w:widowControl/>
              <w:spacing w:line="24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</w:p>
        </w:tc>
      </w:tr>
      <w:tr w:rsidR="00782A8C" w:rsidRPr="00BE2780" w:rsidTr="00C705E8">
        <w:trPr>
          <w:cantSplit/>
          <w:trHeight w:val="576"/>
          <w:jc w:val="center"/>
        </w:trPr>
        <w:tc>
          <w:tcPr>
            <w:tcW w:w="716" w:type="dxa"/>
            <w:vMerge w:val="restart"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Cs w:val="21"/>
              </w:rPr>
              <w:t>调查</w:t>
            </w:r>
          </w:p>
          <w:p w:rsidR="00782A8C" w:rsidRPr="00182C22" w:rsidRDefault="00782A8C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Cs w:val="21"/>
              </w:rPr>
              <w:t>研究</w:t>
            </w:r>
          </w:p>
        </w:tc>
        <w:tc>
          <w:tcPr>
            <w:tcW w:w="1750" w:type="dxa"/>
            <w:vMerge w:val="restart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  <w:t>集中调研</w:t>
            </w:r>
          </w:p>
        </w:tc>
        <w:tc>
          <w:tcPr>
            <w:tcW w:w="5109" w:type="dxa"/>
            <w:shd w:val="clear" w:color="000000" w:fill="FFFFFF"/>
            <w:vAlign w:val="center"/>
          </w:tcPr>
          <w:p w:rsidR="00782A8C" w:rsidRPr="008040D8" w:rsidRDefault="00782A8C" w:rsidP="00EF47B3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9.</w:t>
            </w:r>
            <w:r w:rsidR="00827DB5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领导班子</w:t>
            </w:r>
            <w:r w:rsidR="00827DB5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成员和处级领导干部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确定调研主题</w:t>
            </w:r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下旬</w:t>
            </w:r>
          </w:p>
        </w:tc>
        <w:tc>
          <w:tcPr>
            <w:tcW w:w="2393" w:type="dxa"/>
            <w:vAlign w:val="center"/>
          </w:tcPr>
          <w:p w:rsidR="00045A6E" w:rsidRPr="008040D8" w:rsidRDefault="00782A8C" w:rsidP="00045A6E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  <w:p w:rsidR="00337035" w:rsidRPr="008040D8" w:rsidRDefault="00337035" w:rsidP="00045A6E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处级领导干部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550EC9">
            <w:pPr>
              <w:widowControl/>
              <w:spacing w:line="24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</w:tc>
        <w:tc>
          <w:tcPr>
            <w:tcW w:w="983" w:type="dxa"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82A8C" w:rsidRPr="00BE2780" w:rsidTr="00C705E8">
        <w:trPr>
          <w:cantSplit/>
          <w:trHeight w:val="567"/>
          <w:jc w:val="center"/>
        </w:trPr>
        <w:tc>
          <w:tcPr>
            <w:tcW w:w="716" w:type="dxa"/>
            <w:vMerge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82A8C" w:rsidRPr="008040D8" w:rsidRDefault="00782A8C" w:rsidP="00AA5C14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0.深入开展调研</w:t>
            </w:r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下旬-10月下旬</w:t>
            </w:r>
          </w:p>
        </w:tc>
        <w:tc>
          <w:tcPr>
            <w:tcW w:w="2393" w:type="dxa"/>
            <w:vAlign w:val="center"/>
          </w:tcPr>
          <w:p w:rsidR="00337035" w:rsidRPr="008040D8" w:rsidRDefault="00337035" w:rsidP="00337035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  <w:p w:rsidR="00782A8C" w:rsidRPr="008040D8" w:rsidRDefault="00337035" w:rsidP="00337035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处级领导干部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</w:tc>
        <w:tc>
          <w:tcPr>
            <w:tcW w:w="983" w:type="dxa"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82A8C" w:rsidRPr="00BE2780" w:rsidTr="00C705E8">
        <w:trPr>
          <w:cantSplit/>
          <w:trHeight w:val="576"/>
          <w:jc w:val="center"/>
        </w:trPr>
        <w:tc>
          <w:tcPr>
            <w:tcW w:w="716" w:type="dxa"/>
            <w:vMerge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  <w:t>撰写调研报告</w:t>
            </w:r>
          </w:p>
        </w:tc>
        <w:tc>
          <w:tcPr>
            <w:tcW w:w="5109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1.梳理调研情况，形成调研成果</w:t>
            </w:r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0月底前</w:t>
            </w:r>
          </w:p>
        </w:tc>
        <w:tc>
          <w:tcPr>
            <w:tcW w:w="2393" w:type="dxa"/>
            <w:vAlign w:val="center"/>
          </w:tcPr>
          <w:p w:rsidR="00337035" w:rsidRPr="008040D8" w:rsidRDefault="00337035" w:rsidP="00337035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  <w:p w:rsidR="00782A8C" w:rsidRPr="008040D8" w:rsidRDefault="00337035" w:rsidP="00337035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处级领导干部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</w:tc>
        <w:tc>
          <w:tcPr>
            <w:tcW w:w="983" w:type="dxa"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82A8C" w:rsidRPr="00BE2780" w:rsidTr="00C705E8">
        <w:trPr>
          <w:cantSplit/>
          <w:trHeight w:val="576"/>
          <w:jc w:val="center"/>
        </w:trPr>
        <w:tc>
          <w:tcPr>
            <w:tcW w:w="716" w:type="dxa"/>
            <w:vMerge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82A8C" w:rsidRPr="008040D8" w:rsidRDefault="00782A8C" w:rsidP="00550EC9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2.召开调研成果交流会</w:t>
            </w:r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1月上旬</w:t>
            </w:r>
          </w:p>
        </w:tc>
        <w:tc>
          <w:tcPr>
            <w:tcW w:w="2393" w:type="dxa"/>
            <w:vAlign w:val="center"/>
          </w:tcPr>
          <w:p w:rsidR="00337035" w:rsidRPr="008040D8" w:rsidRDefault="00337035" w:rsidP="00337035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  <w:p w:rsidR="00782A8C" w:rsidRPr="008040D8" w:rsidRDefault="00337035" w:rsidP="00337035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处级领导干部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</w:tc>
        <w:tc>
          <w:tcPr>
            <w:tcW w:w="983" w:type="dxa"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82A8C" w:rsidRPr="00BE2780" w:rsidTr="00C705E8">
        <w:trPr>
          <w:cantSplit/>
          <w:trHeight w:val="745"/>
          <w:jc w:val="center"/>
        </w:trPr>
        <w:tc>
          <w:tcPr>
            <w:tcW w:w="716" w:type="dxa"/>
            <w:vMerge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  <w:t>讲好专题党课</w:t>
            </w:r>
          </w:p>
        </w:tc>
        <w:tc>
          <w:tcPr>
            <w:tcW w:w="5109" w:type="dxa"/>
            <w:vAlign w:val="center"/>
          </w:tcPr>
          <w:p w:rsidR="00782A8C" w:rsidRPr="008040D8" w:rsidRDefault="00782A8C" w:rsidP="00EF47B3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3.</w:t>
            </w:r>
            <w:r w:rsidR="00EF47B3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邀请分管联系校领导讲一次党课；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成员</w:t>
            </w:r>
            <w:r w:rsidR="00EF47B3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和处级干部</w:t>
            </w:r>
            <w:proofErr w:type="gramStart"/>
            <w:r w:rsidR="00EF47B3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跟进讲</w:t>
            </w:r>
            <w:proofErr w:type="gramEnd"/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0月底前</w:t>
            </w:r>
          </w:p>
        </w:tc>
        <w:tc>
          <w:tcPr>
            <w:tcW w:w="2393" w:type="dxa"/>
            <w:vAlign w:val="center"/>
          </w:tcPr>
          <w:p w:rsidR="00045A6E" w:rsidRPr="008040D8" w:rsidRDefault="00045A6E" w:rsidP="00045A6E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分管校领导</w:t>
            </w:r>
          </w:p>
          <w:p w:rsidR="00782A8C" w:rsidRPr="008040D8" w:rsidRDefault="00782A8C" w:rsidP="00045A6E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  <w:p w:rsidR="00045A6E" w:rsidRPr="008040D8" w:rsidRDefault="00045A6E" w:rsidP="00045A6E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处级领导干部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</w:tc>
        <w:tc>
          <w:tcPr>
            <w:tcW w:w="98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82A8C" w:rsidRPr="00BE2780" w:rsidTr="00C705E8">
        <w:trPr>
          <w:cantSplit/>
          <w:trHeight w:val="745"/>
          <w:jc w:val="center"/>
        </w:trPr>
        <w:tc>
          <w:tcPr>
            <w:tcW w:w="716" w:type="dxa"/>
            <w:vMerge/>
            <w:vAlign w:val="center"/>
          </w:tcPr>
          <w:p w:rsidR="00782A8C" w:rsidRPr="00182C22" w:rsidRDefault="00782A8C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82A8C" w:rsidRPr="008040D8" w:rsidRDefault="00782A8C" w:rsidP="00B070DB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4.党支部书记讲1次党课或者向支部党员报告1次学习体会</w:t>
            </w:r>
          </w:p>
        </w:tc>
        <w:tc>
          <w:tcPr>
            <w:tcW w:w="2072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0月底前</w:t>
            </w:r>
          </w:p>
        </w:tc>
        <w:tc>
          <w:tcPr>
            <w:tcW w:w="239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基层党支部书记</w:t>
            </w:r>
          </w:p>
        </w:tc>
        <w:tc>
          <w:tcPr>
            <w:tcW w:w="1806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782A8C" w:rsidRPr="008040D8" w:rsidRDefault="00782A8C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550EC9" w:rsidRPr="00BE2780" w:rsidTr="00C705E8">
        <w:trPr>
          <w:cantSplit/>
          <w:trHeight w:val="982"/>
          <w:jc w:val="center"/>
        </w:trPr>
        <w:tc>
          <w:tcPr>
            <w:tcW w:w="716" w:type="dxa"/>
            <w:vMerge w:val="restart"/>
            <w:vAlign w:val="center"/>
          </w:tcPr>
          <w:p w:rsidR="00550EC9" w:rsidRPr="00182C22" w:rsidRDefault="00550EC9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Cs w:val="21"/>
              </w:rPr>
              <w:t>检视</w:t>
            </w:r>
          </w:p>
          <w:p w:rsidR="00550EC9" w:rsidRPr="00182C22" w:rsidRDefault="00550EC9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Cs w:val="21"/>
              </w:rPr>
              <w:t>问题</w:t>
            </w:r>
          </w:p>
        </w:tc>
        <w:tc>
          <w:tcPr>
            <w:tcW w:w="1750" w:type="dxa"/>
            <w:vMerge w:val="restart"/>
            <w:vAlign w:val="center"/>
          </w:tcPr>
          <w:p w:rsidR="00550EC9" w:rsidRPr="008040D8" w:rsidRDefault="00550EC9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  <w:t>梳理剖析问题</w:t>
            </w:r>
          </w:p>
        </w:tc>
        <w:tc>
          <w:tcPr>
            <w:tcW w:w="5109" w:type="dxa"/>
            <w:vAlign w:val="center"/>
          </w:tcPr>
          <w:p w:rsidR="00550EC9" w:rsidRPr="008040D8" w:rsidRDefault="00550EC9" w:rsidP="004A0D7E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</w:t>
            </w:r>
            <w:r w:rsidR="00B070DB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5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.院级领导班子成员</w:t>
            </w:r>
            <w:r w:rsidR="00DE133F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查找存在的问题，梳理列出问题清单</w:t>
            </w:r>
          </w:p>
        </w:tc>
        <w:tc>
          <w:tcPr>
            <w:tcW w:w="2072" w:type="dxa"/>
            <w:vAlign w:val="center"/>
          </w:tcPr>
          <w:p w:rsidR="00550EC9" w:rsidRPr="008040D8" w:rsidRDefault="00550EC9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0月底前</w:t>
            </w:r>
          </w:p>
        </w:tc>
        <w:tc>
          <w:tcPr>
            <w:tcW w:w="2393" w:type="dxa"/>
            <w:vAlign w:val="center"/>
          </w:tcPr>
          <w:p w:rsidR="00550EC9" w:rsidRPr="008040D8" w:rsidRDefault="00550EC9" w:rsidP="00F04657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</w:tc>
        <w:tc>
          <w:tcPr>
            <w:tcW w:w="1806" w:type="dxa"/>
            <w:vAlign w:val="center"/>
          </w:tcPr>
          <w:p w:rsidR="00550EC9" w:rsidRPr="008040D8" w:rsidRDefault="00B070DB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</w:tc>
        <w:tc>
          <w:tcPr>
            <w:tcW w:w="983" w:type="dxa"/>
            <w:vAlign w:val="center"/>
          </w:tcPr>
          <w:p w:rsidR="00550EC9" w:rsidRPr="008040D8" w:rsidRDefault="00550EC9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550EC9" w:rsidRPr="00BE2780" w:rsidTr="00C705E8">
        <w:trPr>
          <w:cantSplit/>
          <w:trHeight w:val="1263"/>
          <w:jc w:val="center"/>
        </w:trPr>
        <w:tc>
          <w:tcPr>
            <w:tcW w:w="716" w:type="dxa"/>
            <w:vMerge/>
            <w:vAlign w:val="center"/>
          </w:tcPr>
          <w:p w:rsidR="00550EC9" w:rsidRPr="00182C22" w:rsidRDefault="00550EC9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550EC9" w:rsidRPr="008040D8" w:rsidRDefault="00550EC9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550EC9" w:rsidRPr="008040D8" w:rsidRDefault="00550EC9" w:rsidP="004A0D7E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</w:t>
            </w:r>
            <w:r w:rsidR="00B070DB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6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.全体党员要对照党章党规和群众提出的问题，</w:t>
            </w:r>
            <w:r w:rsidR="00DE133F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列出检视问题清单</w:t>
            </w:r>
          </w:p>
        </w:tc>
        <w:tc>
          <w:tcPr>
            <w:tcW w:w="2072" w:type="dxa"/>
            <w:vAlign w:val="center"/>
          </w:tcPr>
          <w:p w:rsidR="00550EC9" w:rsidRPr="008040D8" w:rsidRDefault="00550EC9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中旬-10月下旬</w:t>
            </w:r>
          </w:p>
        </w:tc>
        <w:tc>
          <w:tcPr>
            <w:tcW w:w="2393" w:type="dxa"/>
            <w:vAlign w:val="center"/>
          </w:tcPr>
          <w:p w:rsidR="00550EC9" w:rsidRPr="008040D8" w:rsidRDefault="00550EC9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  <w:p w:rsidR="00550EC9" w:rsidRPr="008040D8" w:rsidRDefault="00550EC9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550EC9" w:rsidRPr="008040D8" w:rsidRDefault="00B070DB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  <w:r w:rsidR="00550EC9" w:rsidRPr="008040D8">
              <w:rPr>
                <w:rFonts w:ascii="仿宋_GB2312" w:eastAsia="仿宋_GB2312" w:hAnsi="楷体" w:hint="eastAsia"/>
                <w:kern w:val="0"/>
                <w:szCs w:val="21"/>
              </w:rPr>
              <w:br/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550EC9" w:rsidRPr="008040D8" w:rsidRDefault="00550EC9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</w:p>
        </w:tc>
      </w:tr>
      <w:tr w:rsidR="00923375" w:rsidRPr="00BE2780" w:rsidTr="00C705E8">
        <w:trPr>
          <w:cantSplit/>
          <w:trHeight w:val="842"/>
          <w:jc w:val="center"/>
        </w:trPr>
        <w:tc>
          <w:tcPr>
            <w:tcW w:w="716" w:type="dxa"/>
            <w:vMerge w:val="restart"/>
            <w:vAlign w:val="center"/>
          </w:tcPr>
          <w:p w:rsidR="00923375" w:rsidRPr="00182C22" w:rsidRDefault="00923375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Cs w:val="21"/>
              </w:rPr>
              <w:t>整改</w:t>
            </w:r>
          </w:p>
          <w:p w:rsidR="00923375" w:rsidRPr="00182C22" w:rsidRDefault="00923375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182C22">
              <w:rPr>
                <w:rFonts w:ascii="黑体" w:eastAsia="黑体" w:hAnsi="黑体" w:cs="黑体" w:hint="eastAsia"/>
                <w:kern w:val="0"/>
                <w:szCs w:val="21"/>
              </w:rPr>
              <w:t>落实</w:t>
            </w:r>
          </w:p>
        </w:tc>
        <w:tc>
          <w:tcPr>
            <w:tcW w:w="1750" w:type="dxa"/>
            <w:vAlign w:val="center"/>
          </w:tcPr>
          <w:p w:rsidR="00923375" w:rsidRPr="008040D8" w:rsidRDefault="00923375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  <w:t>制定整改方案</w:t>
            </w:r>
          </w:p>
        </w:tc>
        <w:tc>
          <w:tcPr>
            <w:tcW w:w="5109" w:type="dxa"/>
            <w:vAlign w:val="center"/>
          </w:tcPr>
          <w:p w:rsidR="00923375" w:rsidRPr="008040D8" w:rsidRDefault="00923375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7.对照检视问题清单，分门别类提出整改方案</w:t>
            </w:r>
          </w:p>
        </w:tc>
        <w:tc>
          <w:tcPr>
            <w:tcW w:w="2072" w:type="dxa"/>
            <w:vAlign w:val="center"/>
          </w:tcPr>
          <w:p w:rsidR="00923375" w:rsidRPr="008040D8" w:rsidRDefault="00923375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中旬-11月上旬</w:t>
            </w:r>
          </w:p>
        </w:tc>
        <w:tc>
          <w:tcPr>
            <w:tcW w:w="2393" w:type="dxa"/>
            <w:vAlign w:val="center"/>
          </w:tcPr>
          <w:p w:rsidR="00923375" w:rsidRPr="008040D8" w:rsidRDefault="00923375" w:rsidP="00F03EB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br/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923375" w:rsidRPr="008040D8" w:rsidRDefault="00923375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br/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923375" w:rsidRPr="008040D8" w:rsidRDefault="00923375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923375" w:rsidRPr="00BE2780" w:rsidTr="00C705E8">
        <w:trPr>
          <w:cantSplit/>
          <w:trHeight w:val="812"/>
          <w:jc w:val="center"/>
        </w:trPr>
        <w:tc>
          <w:tcPr>
            <w:tcW w:w="716" w:type="dxa"/>
            <w:vMerge/>
            <w:vAlign w:val="center"/>
          </w:tcPr>
          <w:p w:rsidR="00923375" w:rsidRPr="00182C22" w:rsidRDefault="00923375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923375" w:rsidRPr="008040D8" w:rsidRDefault="00923375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  <w:t>开展专项整治</w:t>
            </w:r>
          </w:p>
        </w:tc>
        <w:tc>
          <w:tcPr>
            <w:tcW w:w="5109" w:type="dxa"/>
            <w:vAlign w:val="center"/>
          </w:tcPr>
          <w:p w:rsidR="00923375" w:rsidRPr="008040D8" w:rsidRDefault="00923375" w:rsidP="00F03EB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8.院领导班子对照8个方面的问题，制定</w:t>
            </w:r>
            <w:r w:rsidR="004A0D7E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整改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方案，明确整治重点、目标要求和责任单位</w:t>
            </w:r>
          </w:p>
        </w:tc>
        <w:tc>
          <w:tcPr>
            <w:tcW w:w="2072" w:type="dxa"/>
            <w:vAlign w:val="center"/>
          </w:tcPr>
          <w:p w:rsidR="00923375" w:rsidRPr="008040D8" w:rsidRDefault="00923375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1月上旬</w:t>
            </w:r>
          </w:p>
        </w:tc>
        <w:tc>
          <w:tcPr>
            <w:tcW w:w="2393" w:type="dxa"/>
            <w:vAlign w:val="center"/>
          </w:tcPr>
          <w:p w:rsidR="00923375" w:rsidRPr="008040D8" w:rsidRDefault="00923375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</w:tc>
        <w:tc>
          <w:tcPr>
            <w:tcW w:w="1806" w:type="dxa"/>
            <w:vAlign w:val="center"/>
          </w:tcPr>
          <w:p w:rsidR="00923375" w:rsidRPr="008040D8" w:rsidRDefault="00923375" w:rsidP="00DB2973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</w:tc>
        <w:tc>
          <w:tcPr>
            <w:tcW w:w="983" w:type="dxa"/>
            <w:vAlign w:val="center"/>
          </w:tcPr>
          <w:p w:rsidR="00923375" w:rsidRPr="008040D8" w:rsidRDefault="00923375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300294" w:rsidRPr="00BE2780" w:rsidTr="00C705E8">
        <w:trPr>
          <w:cantSplit/>
          <w:trHeight w:val="738"/>
          <w:jc w:val="center"/>
        </w:trPr>
        <w:tc>
          <w:tcPr>
            <w:tcW w:w="716" w:type="dxa"/>
            <w:vMerge/>
            <w:vAlign w:val="center"/>
          </w:tcPr>
          <w:p w:rsidR="00300294" w:rsidRPr="00182C22" w:rsidRDefault="00300294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300294" w:rsidRPr="008040D8" w:rsidRDefault="00300294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b/>
                <w:bCs/>
                <w:kern w:val="0"/>
                <w:szCs w:val="21"/>
              </w:rPr>
              <w:t>坚持边查边改</w:t>
            </w:r>
          </w:p>
        </w:tc>
        <w:tc>
          <w:tcPr>
            <w:tcW w:w="5109" w:type="dxa"/>
            <w:vAlign w:val="center"/>
          </w:tcPr>
          <w:p w:rsidR="00300294" w:rsidRPr="008040D8" w:rsidRDefault="00300294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9.建立台账清单</w:t>
            </w:r>
          </w:p>
        </w:tc>
        <w:tc>
          <w:tcPr>
            <w:tcW w:w="2072" w:type="dxa"/>
            <w:vAlign w:val="center"/>
          </w:tcPr>
          <w:p w:rsidR="00300294" w:rsidRPr="008040D8" w:rsidRDefault="00300294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1月上旬</w:t>
            </w:r>
          </w:p>
        </w:tc>
        <w:tc>
          <w:tcPr>
            <w:tcW w:w="2393" w:type="dxa"/>
            <w:vAlign w:val="center"/>
          </w:tcPr>
          <w:p w:rsidR="00300294" w:rsidRPr="008040D8" w:rsidRDefault="00300294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  <w:p w:rsidR="00300294" w:rsidRPr="008040D8" w:rsidRDefault="00300294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1806" w:type="dxa"/>
            <w:vAlign w:val="center"/>
          </w:tcPr>
          <w:p w:rsidR="00300294" w:rsidRPr="008040D8" w:rsidRDefault="00300294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br/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300294" w:rsidRPr="008040D8" w:rsidRDefault="00300294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300294" w:rsidRPr="00BE2780" w:rsidTr="00C705E8">
        <w:trPr>
          <w:cantSplit/>
          <w:trHeight w:val="693"/>
          <w:jc w:val="center"/>
        </w:trPr>
        <w:tc>
          <w:tcPr>
            <w:tcW w:w="716" w:type="dxa"/>
            <w:vMerge/>
            <w:vAlign w:val="center"/>
          </w:tcPr>
          <w:p w:rsidR="00300294" w:rsidRPr="00182C22" w:rsidRDefault="00300294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300294" w:rsidRPr="008040D8" w:rsidRDefault="00300294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300294" w:rsidRPr="008040D8" w:rsidRDefault="00300294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30.即知即改、应改尽改</w:t>
            </w:r>
          </w:p>
        </w:tc>
        <w:tc>
          <w:tcPr>
            <w:tcW w:w="2072" w:type="dxa"/>
            <w:vAlign w:val="center"/>
          </w:tcPr>
          <w:p w:rsidR="00300294" w:rsidRPr="008040D8" w:rsidRDefault="00300294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贯穿全程</w:t>
            </w:r>
          </w:p>
        </w:tc>
        <w:tc>
          <w:tcPr>
            <w:tcW w:w="2393" w:type="dxa"/>
            <w:vAlign w:val="center"/>
          </w:tcPr>
          <w:p w:rsidR="00300294" w:rsidRPr="008040D8" w:rsidRDefault="00300294" w:rsidP="00F03EB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  <w:p w:rsidR="00300294" w:rsidRPr="008040D8" w:rsidRDefault="00300294" w:rsidP="00F03EB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1806" w:type="dxa"/>
            <w:vAlign w:val="center"/>
          </w:tcPr>
          <w:p w:rsidR="00300294" w:rsidRPr="008040D8" w:rsidRDefault="00300294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br/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300294" w:rsidRPr="008040D8" w:rsidRDefault="00300294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16E42" w:rsidRPr="00BE2780" w:rsidTr="00C705E8">
        <w:trPr>
          <w:cantSplit/>
          <w:trHeight w:val="688"/>
          <w:jc w:val="center"/>
        </w:trPr>
        <w:tc>
          <w:tcPr>
            <w:tcW w:w="716" w:type="dxa"/>
            <w:vMerge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16E42" w:rsidRPr="008040D8" w:rsidRDefault="00716E42" w:rsidP="00AD30B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3</w:t>
            </w:r>
            <w:r w:rsidR="00AD30B8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.对检视问题一项一项整改</w:t>
            </w:r>
          </w:p>
        </w:tc>
        <w:tc>
          <w:tcPr>
            <w:tcW w:w="2072" w:type="dxa"/>
            <w:vAlign w:val="center"/>
          </w:tcPr>
          <w:p w:rsidR="00716E42" w:rsidRPr="008040D8" w:rsidRDefault="00716E42" w:rsidP="00427AA0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9月中旬-11月上旬</w:t>
            </w:r>
          </w:p>
        </w:tc>
        <w:tc>
          <w:tcPr>
            <w:tcW w:w="2393" w:type="dxa"/>
            <w:vAlign w:val="center"/>
          </w:tcPr>
          <w:p w:rsidR="00716E42" w:rsidRPr="008040D8" w:rsidRDefault="00716E42" w:rsidP="00427AA0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  <w:p w:rsidR="00716E42" w:rsidRPr="008040D8" w:rsidRDefault="00716E42" w:rsidP="00427AA0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716E42" w:rsidRPr="008040D8" w:rsidRDefault="00716E42" w:rsidP="00427AA0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br/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716E42" w:rsidRPr="008040D8" w:rsidRDefault="00716E42" w:rsidP="00427AA0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16E42" w:rsidRPr="00BE2780" w:rsidTr="00C705E8">
        <w:trPr>
          <w:cantSplit/>
          <w:trHeight w:val="688"/>
          <w:jc w:val="center"/>
        </w:trPr>
        <w:tc>
          <w:tcPr>
            <w:tcW w:w="716" w:type="dxa"/>
            <w:vMerge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16E42" w:rsidRPr="008040D8" w:rsidRDefault="00716E42" w:rsidP="00AD30B8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3</w:t>
            </w:r>
            <w:r w:rsidR="00AD30B8"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2</w:t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.整改情况以适当方式向干部师生通报</w:t>
            </w:r>
          </w:p>
        </w:tc>
        <w:tc>
          <w:tcPr>
            <w:tcW w:w="2072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1月下旬</w:t>
            </w:r>
          </w:p>
        </w:tc>
        <w:tc>
          <w:tcPr>
            <w:tcW w:w="2393" w:type="dxa"/>
            <w:vAlign w:val="center"/>
          </w:tcPr>
          <w:p w:rsidR="00716E42" w:rsidRPr="008040D8" w:rsidRDefault="00716E42" w:rsidP="006B399A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</w:tc>
        <w:tc>
          <w:tcPr>
            <w:tcW w:w="1806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</w:tc>
        <w:tc>
          <w:tcPr>
            <w:tcW w:w="983" w:type="dxa"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16E42" w:rsidRPr="00BE2780" w:rsidTr="00C705E8">
        <w:trPr>
          <w:cantSplit/>
          <w:trHeight w:val="698"/>
          <w:jc w:val="center"/>
        </w:trPr>
        <w:tc>
          <w:tcPr>
            <w:tcW w:w="716" w:type="dxa"/>
            <w:vMerge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16E42" w:rsidRPr="008040D8" w:rsidRDefault="00716E42" w:rsidP="00427AA0">
            <w:pPr>
              <w:widowControl/>
              <w:spacing w:line="260" w:lineRule="exact"/>
              <w:jc w:val="left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33.开展高质量发展先锋行</w:t>
            </w:r>
          </w:p>
        </w:tc>
        <w:tc>
          <w:tcPr>
            <w:tcW w:w="2072" w:type="dxa"/>
            <w:vAlign w:val="center"/>
          </w:tcPr>
          <w:p w:rsidR="00716E42" w:rsidRPr="008040D8" w:rsidRDefault="00716E42" w:rsidP="00427AA0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1月中旬前</w:t>
            </w:r>
          </w:p>
        </w:tc>
        <w:tc>
          <w:tcPr>
            <w:tcW w:w="2393" w:type="dxa"/>
            <w:vAlign w:val="center"/>
          </w:tcPr>
          <w:p w:rsidR="00716E42" w:rsidRPr="008040D8" w:rsidRDefault="00716E42" w:rsidP="00F71EFC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716E42" w:rsidRPr="008040D8" w:rsidRDefault="00716E42" w:rsidP="00427AA0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br/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716E42" w:rsidRPr="00182C22" w:rsidRDefault="00716E42" w:rsidP="00427AA0">
            <w:pPr>
              <w:widowControl/>
              <w:spacing w:line="260" w:lineRule="exact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</w:p>
        </w:tc>
      </w:tr>
      <w:tr w:rsidR="00716E42" w:rsidRPr="00BE2780" w:rsidTr="00C705E8">
        <w:trPr>
          <w:cantSplit/>
          <w:trHeight w:hRule="exact" w:val="737"/>
          <w:jc w:val="center"/>
        </w:trPr>
        <w:tc>
          <w:tcPr>
            <w:tcW w:w="716" w:type="dxa"/>
            <w:vMerge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16E42" w:rsidRPr="008040D8" w:rsidRDefault="00716E42" w:rsidP="00A27743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34.党员至少参加1次志愿服务，为身边群众至少办1件实事好事</w:t>
            </w:r>
          </w:p>
        </w:tc>
        <w:tc>
          <w:tcPr>
            <w:tcW w:w="2072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1月中旬前</w:t>
            </w:r>
          </w:p>
        </w:tc>
        <w:tc>
          <w:tcPr>
            <w:tcW w:w="2393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br/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16E42" w:rsidRPr="00BE2780" w:rsidTr="00C705E8">
        <w:trPr>
          <w:cantSplit/>
          <w:trHeight w:val="693"/>
          <w:jc w:val="center"/>
        </w:trPr>
        <w:tc>
          <w:tcPr>
            <w:tcW w:w="716" w:type="dxa"/>
            <w:vMerge/>
            <w:vAlign w:val="center"/>
          </w:tcPr>
          <w:p w:rsidR="00716E42" w:rsidRDefault="00716E42" w:rsidP="00C705E8">
            <w:pPr>
              <w:widowControl/>
              <w:spacing w:line="26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716E42" w:rsidRPr="00182C22" w:rsidRDefault="00716E42" w:rsidP="00871EE8">
            <w:pPr>
              <w:widowControl/>
              <w:spacing w:line="260" w:lineRule="exact"/>
              <w:jc w:val="center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b/>
                <w:bCs/>
                <w:kern w:val="0"/>
                <w:szCs w:val="21"/>
              </w:rPr>
              <w:t>召开专题民主</w:t>
            </w:r>
          </w:p>
          <w:p w:rsidR="00716E42" w:rsidRPr="00182C22" w:rsidRDefault="00716E42" w:rsidP="00871EE8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b/>
                <w:bCs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b/>
                <w:bCs/>
                <w:kern w:val="0"/>
                <w:szCs w:val="21"/>
              </w:rPr>
              <w:t>生活会</w:t>
            </w:r>
          </w:p>
        </w:tc>
        <w:tc>
          <w:tcPr>
            <w:tcW w:w="5109" w:type="dxa"/>
            <w:vAlign w:val="center"/>
          </w:tcPr>
          <w:p w:rsidR="00716E42" w:rsidRPr="008040D8" w:rsidRDefault="00716E42" w:rsidP="00A27743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35.谈心谈话，撰写发言提纲</w:t>
            </w:r>
          </w:p>
        </w:tc>
        <w:tc>
          <w:tcPr>
            <w:tcW w:w="2072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1月中旬</w:t>
            </w:r>
          </w:p>
        </w:tc>
        <w:tc>
          <w:tcPr>
            <w:tcW w:w="2393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</w:tc>
        <w:tc>
          <w:tcPr>
            <w:tcW w:w="1806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  <w:r w:rsidRPr="008040D8">
              <w:rPr>
                <w:rFonts w:ascii="仿宋_GB2312" w:eastAsia="仿宋_GB2312" w:hAnsi="楷体" w:hint="eastAsia"/>
                <w:kern w:val="0"/>
                <w:szCs w:val="21"/>
              </w:rPr>
              <w:br/>
            </w: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16E42" w:rsidRPr="00BE2780" w:rsidTr="00C705E8">
        <w:trPr>
          <w:cantSplit/>
          <w:trHeight w:val="693"/>
          <w:jc w:val="center"/>
        </w:trPr>
        <w:tc>
          <w:tcPr>
            <w:tcW w:w="716" w:type="dxa"/>
            <w:vMerge/>
            <w:vAlign w:val="center"/>
          </w:tcPr>
          <w:p w:rsidR="00716E42" w:rsidRDefault="00716E42" w:rsidP="00C705E8">
            <w:pPr>
              <w:widowControl/>
              <w:spacing w:line="26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16E42" w:rsidRPr="008040D8" w:rsidRDefault="00716E42" w:rsidP="00A27743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36.召开民主生活会，开展批评与自我批评</w:t>
            </w:r>
          </w:p>
        </w:tc>
        <w:tc>
          <w:tcPr>
            <w:tcW w:w="2072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1月下旬</w:t>
            </w:r>
          </w:p>
        </w:tc>
        <w:tc>
          <w:tcPr>
            <w:tcW w:w="2393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</w:tc>
        <w:tc>
          <w:tcPr>
            <w:tcW w:w="1806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16E42" w:rsidRPr="00BE2780" w:rsidTr="008040D8">
        <w:trPr>
          <w:cantSplit/>
          <w:trHeight w:val="918"/>
          <w:jc w:val="center"/>
        </w:trPr>
        <w:tc>
          <w:tcPr>
            <w:tcW w:w="716" w:type="dxa"/>
            <w:vMerge/>
            <w:vAlign w:val="center"/>
          </w:tcPr>
          <w:p w:rsidR="00716E42" w:rsidRDefault="00716E42" w:rsidP="00C705E8">
            <w:pPr>
              <w:widowControl/>
              <w:spacing w:line="26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16E42" w:rsidRPr="008040D8" w:rsidRDefault="00716E42" w:rsidP="00A27743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37.整理形成专题民主生活会情况报告，按程序上报并向师生通报</w:t>
            </w:r>
          </w:p>
        </w:tc>
        <w:tc>
          <w:tcPr>
            <w:tcW w:w="2072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1月底前</w:t>
            </w:r>
          </w:p>
        </w:tc>
        <w:tc>
          <w:tcPr>
            <w:tcW w:w="2393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</w:tc>
        <w:tc>
          <w:tcPr>
            <w:tcW w:w="1806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</w:tc>
        <w:tc>
          <w:tcPr>
            <w:tcW w:w="983" w:type="dxa"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16E42" w:rsidRPr="00BE2780" w:rsidTr="008040D8">
        <w:trPr>
          <w:cantSplit/>
          <w:trHeight w:val="1055"/>
          <w:jc w:val="center"/>
        </w:trPr>
        <w:tc>
          <w:tcPr>
            <w:tcW w:w="716" w:type="dxa"/>
            <w:vMerge/>
            <w:vAlign w:val="center"/>
          </w:tcPr>
          <w:p w:rsidR="00716E42" w:rsidRDefault="00716E42" w:rsidP="00C705E8">
            <w:pPr>
              <w:widowControl/>
              <w:spacing w:line="26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b/>
                <w:bCs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b/>
                <w:bCs/>
                <w:kern w:val="0"/>
                <w:szCs w:val="21"/>
              </w:rPr>
              <w:t>召开专题组织生活会，开展民主评议党员</w:t>
            </w:r>
          </w:p>
        </w:tc>
        <w:tc>
          <w:tcPr>
            <w:tcW w:w="5109" w:type="dxa"/>
            <w:vAlign w:val="center"/>
          </w:tcPr>
          <w:p w:rsidR="00716E42" w:rsidRPr="008040D8" w:rsidRDefault="00716E42" w:rsidP="00A27743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38.党支部以“不忘初心、牢记使命”为主题召开一次专题组织生活会，开展民主评议党员</w:t>
            </w:r>
          </w:p>
        </w:tc>
        <w:tc>
          <w:tcPr>
            <w:tcW w:w="2072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1月下旬</w:t>
            </w:r>
          </w:p>
        </w:tc>
        <w:tc>
          <w:tcPr>
            <w:tcW w:w="2393" w:type="dxa"/>
            <w:vAlign w:val="center"/>
          </w:tcPr>
          <w:p w:rsidR="00716E42" w:rsidRPr="008040D8" w:rsidRDefault="00716E42" w:rsidP="00DB2973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</w:p>
        </w:tc>
      </w:tr>
      <w:tr w:rsidR="00716E42" w:rsidRPr="00BE2780" w:rsidTr="00C705E8">
        <w:trPr>
          <w:cantSplit/>
          <w:trHeight w:val="854"/>
          <w:jc w:val="center"/>
        </w:trPr>
        <w:tc>
          <w:tcPr>
            <w:tcW w:w="716" w:type="dxa"/>
            <w:vMerge w:val="restart"/>
            <w:vAlign w:val="center"/>
          </w:tcPr>
          <w:p w:rsidR="00716E4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</w:p>
          <w:p w:rsidR="00716E4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hint="eastAsia"/>
                <w:b/>
                <w:bCs/>
                <w:kern w:val="0"/>
                <w:szCs w:val="21"/>
              </w:rPr>
              <w:t>总结评估</w:t>
            </w:r>
          </w:p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716E42" w:rsidRPr="00182C22" w:rsidRDefault="00716E42" w:rsidP="00412266">
            <w:pPr>
              <w:widowControl/>
              <w:spacing w:line="260" w:lineRule="exact"/>
              <w:jc w:val="center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Cs w:val="21"/>
              </w:rPr>
              <w:t>总结评估</w:t>
            </w:r>
          </w:p>
        </w:tc>
        <w:tc>
          <w:tcPr>
            <w:tcW w:w="5109" w:type="dxa"/>
            <w:vAlign w:val="center"/>
          </w:tcPr>
          <w:p w:rsidR="00716E42" w:rsidRPr="008040D8" w:rsidRDefault="00716E42" w:rsidP="00B6248D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39.对主题教育的做法经验进行总结</w:t>
            </w:r>
            <w:r w:rsidR="00B6248D" w:rsidRPr="008040D8">
              <w:rPr>
                <w:rFonts w:ascii="仿宋_GB2312" w:eastAsia="仿宋_GB2312" w:hAnsi="楷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072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1月底前</w:t>
            </w:r>
          </w:p>
        </w:tc>
        <w:tc>
          <w:tcPr>
            <w:tcW w:w="2393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1806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16E42" w:rsidRPr="00BE2780" w:rsidTr="00C705E8">
        <w:trPr>
          <w:cantSplit/>
          <w:trHeight w:val="846"/>
          <w:jc w:val="center"/>
        </w:trPr>
        <w:tc>
          <w:tcPr>
            <w:tcW w:w="716" w:type="dxa"/>
            <w:vMerge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</w:p>
        </w:tc>
        <w:tc>
          <w:tcPr>
            <w:tcW w:w="1750" w:type="dxa"/>
            <w:vMerge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</w:p>
        </w:tc>
        <w:tc>
          <w:tcPr>
            <w:tcW w:w="5109" w:type="dxa"/>
            <w:vAlign w:val="center"/>
          </w:tcPr>
          <w:p w:rsidR="00716E42" w:rsidRPr="008040D8" w:rsidRDefault="00716E42" w:rsidP="00A27743">
            <w:pPr>
              <w:widowControl/>
              <w:spacing w:line="260" w:lineRule="exact"/>
              <w:jc w:val="left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40.召开总结大会，按程序上报主题教育总结和成果</w:t>
            </w:r>
          </w:p>
        </w:tc>
        <w:tc>
          <w:tcPr>
            <w:tcW w:w="2072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11月底</w:t>
            </w:r>
          </w:p>
        </w:tc>
        <w:tc>
          <w:tcPr>
            <w:tcW w:w="2393" w:type="dxa"/>
            <w:vAlign w:val="center"/>
          </w:tcPr>
          <w:p w:rsidR="00716E42" w:rsidRPr="008040D8" w:rsidRDefault="00716E42" w:rsidP="006B399A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院领导班子</w:t>
            </w:r>
          </w:p>
        </w:tc>
        <w:tc>
          <w:tcPr>
            <w:tcW w:w="1806" w:type="dxa"/>
            <w:vAlign w:val="center"/>
          </w:tcPr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cs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党群工作部</w:t>
            </w:r>
          </w:p>
          <w:p w:rsidR="00716E42" w:rsidRPr="008040D8" w:rsidRDefault="00716E42" w:rsidP="00C705E8">
            <w:pPr>
              <w:widowControl/>
              <w:spacing w:line="260" w:lineRule="exact"/>
              <w:jc w:val="center"/>
              <w:rPr>
                <w:rFonts w:ascii="仿宋_GB2312" w:eastAsia="仿宋_GB2312" w:hAnsi="楷体" w:hint="eastAsia"/>
                <w:kern w:val="0"/>
                <w:szCs w:val="21"/>
              </w:rPr>
            </w:pPr>
            <w:r w:rsidRPr="008040D8">
              <w:rPr>
                <w:rFonts w:ascii="仿宋_GB2312" w:eastAsia="仿宋_GB2312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 xml:space="preserve">　</w:t>
            </w:r>
          </w:p>
        </w:tc>
      </w:tr>
      <w:tr w:rsidR="00716E42" w:rsidRPr="00BE2780" w:rsidTr="00C705E8">
        <w:trPr>
          <w:cantSplit/>
          <w:trHeight w:val="982"/>
          <w:jc w:val="center"/>
        </w:trPr>
        <w:tc>
          <w:tcPr>
            <w:tcW w:w="716" w:type="dxa"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center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  <w:r w:rsidRPr="00F874A4">
              <w:rPr>
                <w:rFonts w:ascii="黑体" w:eastAsia="黑体" w:hAnsi="黑体" w:cs="黑体" w:hint="eastAsia"/>
                <w:kern w:val="0"/>
                <w:szCs w:val="21"/>
              </w:rPr>
              <w:lastRenderedPageBreak/>
              <w:t>信息</w:t>
            </w:r>
            <w:r w:rsidRPr="00F874A4">
              <w:rPr>
                <w:rFonts w:ascii="黑体" w:eastAsia="黑体" w:hAnsi="黑体" w:cs="黑体"/>
                <w:kern w:val="0"/>
                <w:szCs w:val="21"/>
              </w:rPr>
              <w:t>上报</w:t>
            </w:r>
          </w:p>
        </w:tc>
        <w:tc>
          <w:tcPr>
            <w:tcW w:w="1750" w:type="dxa"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b/>
                <w:bCs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b/>
                <w:bCs/>
                <w:kern w:val="0"/>
                <w:szCs w:val="21"/>
              </w:rPr>
              <w:t>周报</w:t>
            </w:r>
          </w:p>
        </w:tc>
        <w:tc>
          <w:tcPr>
            <w:tcW w:w="5109" w:type="dxa"/>
            <w:vAlign w:val="center"/>
          </w:tcPr>
          <w:p w:rsidR="001244CA" w:rsidRPr="008040D8" w:rsidRDefault="00716E42" w:rsidP="00A27743">
            <w:pPr>
              <w:widowControl/>
              <w:spacing w:line="260" w:lineRule="exact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>4</w:t>
            </w:r>
            <w:r w:rsidR="00103D02">
              <w:rPr>
                <w:rFonts w:ascii="楷体" w:eastAsia="楷体" w:hAnsi="楷体" w:cs="楷体" w:hint="eastAsia"/>
                <w:kern w:val="0"/>
                <w:szCs w:val="21"/>
              </w:rPr>
              <w:t>1</w:t>
            </w: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>.每周五下午下班前，向</w:t>
            </w:r>
            <w:r>
              <w:rPr>
                <w:rFonts w:ascii="楷体" w:eastAsia="楷体" w:hAnsi="楷体" w:cs="楷体" w:hint="eastAsia"/>
                <w:kern w:val="0"/>
                <w:szCs w:val="21"/>
              </w:rPr>
              <w:t>党群工作部</w:t>
            </w: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>提交本周工作内容和下周工作计划以及特色亮点工作</w:t>
            </w:r>
          </w:p>
        </w:tc>
        <w:tc>
          <w:tcPr>
            <w:tcW w:w="2072" w:type="dxa"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kern w:val="0"/>
                <w:szCs w:val="21"/>
              </w:rPr>
            </w:pPr>
            <w:r w:rsidRPr="00182C22">
              <w:rPr>
                <w:rFonts w:ascii="楷体" w:eastAsia="楷体" w:hAnsi="楷体" w:cs="楷体" w:hint="eastAsia"/>
                <w:kern w:val="0"/>
                <w:szCs w:val="21"/>
              </w:rPr>
              <w:t>贯穿全程</w:t>
            </w:r>
          </w:p>
        </w:tc>
        <w:tc>
          <w:tcPr>
            <w:tcW w:w="2393" w:type="dxa"/>
            <w:vAlign w:val="center"/>
          </w:tcPr>
          <w:p w:rsidR="00716E42" w:rsidRPr="00182C22" w:rsidRDefault="005C17B4" w:rsidP="00C705E8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1806" w:type="dxa"/>
            <w:vAlign w:val="center"/>
          </w:tcPr>
          <w:p w:rsidR="00716E42" w:rsidRDefault="00716E42" w:rsidP="00DB2973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党群工作部</w:t>
            </w:r>
          </w:p>
          <w:p w:rsidR="00716E42" w:rsidRPr="00182C22" w:rsidRDefault="00716E42" w:rsidP="00DB2973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716E42" w:rsidRPr="00182C22" w:rsidRDefault="00716E42" w:rsidP="00C705E8">
            <w:pPr>
              <w:widowControl/>
              <w:spacing w:line="260" w:lineRule="exact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</w:p>
        </w:tc>
      </w:tr>
      <w:tr w:rsidR="001244CA" w:rsidRPr="00BE2780" w:rsidTr="008040D8">
        <w:trPr>
          <w:cantSplit/>
          <w:trHeight w:val="4965"/>
          <w:jc w:val="center"/>
        </w:trPr>
        <w:tc>
          <w:tcPr>
            <w:tcW w:w="716" w:type="dxa"/>
            <w:vAlign w:val="center"/>
          </w:tcPr>
          <w:p w:rsidR="001244CA" w:rsidRPr="00F874A4" w:rsidRDefault="001244CA" w:rsidP="00C705E8">
            <w:pPr>
              <w:widowControl/>
              <w:spacing w:line="260" w:lineRule="exact"/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材料报送</w:t>
            </w:r>
          </w:p>
        </w:tc>
        <w:tc>
          <w:tcPr>
            <w:tcW w:w="1750" w:type="dxa"/>
            <w:vAlign w:val="center"/>
          </w:tcPr>
          <w:p w:rsidR="001244CA" w:rsidRPr="00182C22" w:rsidRDefault="00F12A4E" w:rsidP="00C705E8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Cs w:val="21"/>
              </w:rPr>
              <w:t>报送</w:t>
            </w:r>
          </w:p>
        </w:tc>
        <w:tc>
          <w:tcPr>
            <w:tcW w:w="5109" w:type="dxa"/>
            <w:vAlign w:val="center"/>
          </w:tcPr>
          <w:p w:rsidR="007F21D8" w:rsidRDefault="00103D02" w:rsidP="00F12A4E">
            <w:pPr>
              <w:widowControl/>
              <w:spacing w:line="260" w:lineRule="exact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楷体" w:eastAsia="楷体" w:hAnsi="楷体" w:cs="楷体" w:hint="eastAsia"/>
                <w:kern w:val="0"/>
                <w:szCs w:val="21"/>
              </w:rPr>
              <w:t>42.</w:t>
            </w:r>
            <w:r w:rsidR="007F21D8" w:rsidRPr="00214019">
              <w:rPr>
                <w:rFonts w:ascii="楷体" w:eastAsia="楷体" w:hAnsi="楷体" w:cs="楷体" w:hint="eastAsia"/>
                <w:b/>
                <w:kern w:val="0"/>
                <w:szCs w:val="21"/>
              </w:rPr>
              <w:t>处级领导干部：</w:t>
            </w:r>
          </w:p>
          <w:p w:rsidR="007F21D8" w:rsidRDefault="007F21D8" w:rsidP="00597926">
            <w:pPr>
              <w:widowControl/>
              <w:spacing w:line="260" w:lineRule="exact"/>
              <w:ind w:leftChars="350" w:left="1260" w:hangingChars="250" w:hanging="52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个人的主题教育学习计划</w:t>
            </w:r>
          </w:p>
          <w:p w:rsidR="007F21D8" w:rsidRPr="007F21D8" w:rsidRDefault="007F21D8" w:rsidP="00597926">
            <w:pPr>
              <w:widowControl/>
              <w:spacing w:line="260" w:lineRule="exact"/>
              <w:ind w:leftChars="350" w:left="1260" w:hangingChars="250" w:hanging="52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自学+集中研讨学习材料</w:t>
            </w:r>
          </w:p>
          <w:p w:rsidR="00F12A4E" w:rsidRDefault="00F12A4E" w:rsidP="00597926">
            <w:pPr>
              <w:widowControl/>
              <w:spacing w:line="260" w:lineRule="exact"/>
              <w:ind w:leftChars="350" w:left="1260" w:hangingChars="250" w:hanging="52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 w:rsidRPr="00F12A4E">
              <w:rPr>
                <w:rFonts w:ascii="楷体" w:eastAsia="楷体" w:hAnsi="楷体" w:cs="楷体"/>
                <w:kern w:val="0"/>
                <w:szCs w:val="21"/>
              </w:rPr>
              <w:t>征求意见方案和清单</w:t>
            </w:r>
          </w:p>
          <w:p w:rsidR="00F12A4E" w:rsidRDefault="00F12A4E" w:rsidP="00597926">
            <w:pPr>
              <w:widowControl/>
              <w:spacing w:line="260" w:lineRule="exact"/>
              <w:ind w:leftChars="350" w:left="1260" w:hangingChars="250" w:hanging="52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/>
                <w:kern w:val="0"/>
                <w:szCs w:val="21"/>
              </w:rPr>
              <w:t>调研方案</w:t>
            </w:r>
            <w:r>
              <w:rPr>
                <w:rFonts w:ascii="楷体" w:eastAsia="楷体" w:hAnsi="楷体" w:cs="楷体" w:hint="eastAsia"/>
                <w:kern w:val="0"/>
                <w:szCs w:val="21"/>
              </w:rPr>
              <w:t>和</w:t>
            </w:r>
            <w:r>
              <w:rPr>
                <w:rFonts w:ascii="楷体" w:eastAsia="楷体" w:hAnsi="楷体" w:cs="楷体"/>
                <w:kern w:val="0"/>
                <w:szCs w:val="21"/>
              </w:rPr>
              <w:t>调研报告</w:t>
            </w:r>
          </w:p>
          <w:p w:rsidR="00F12A4E" w:rsidRDefault="0083026C" w:rsidP="00597926">
            <w:pPr>
              <w:widowControl/>
              <w:spacing w:line="260" w:lineRule="exact"/>
              <w:ind w:firstLineChars="350" w:firstLine="73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整改</w:t>
            </w:r>
            <w:r w:rsidR="00F12A4E" w:rsidRPr="00F12A4E">
              <w:rPr>
                <w:rFonts w:ascii="楷体" w:eastAsia="楷体" w:hAnsi="楷体" w:cs="楷体"/>
                <w:kern w:val="0"/>
                <w:szCs w:val="21"/>
              </w:rPr>
              <w:t>方案</w:t>
            </w:r>
          </w:p>
          <w:p w:rsidR="00214019" w:rsidRDefault="00214019" w:rsidP="00597926">
            <w:pPr>
              <w:widowControl/>
              <w:spacing w:line="260" w:lineRule="exact"/>
              <w:ind w:leftChars="350" w:left="1260" w:hangingChars="250" w:hanging="52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党课材料</w:t>
            </w:r>
          </w:p>
          <w:p w:rsidR="00B04E43" w:rsidRDefault="00B04E43" w:rsidP="00597926">
            <w:pPr>
              <w:widowControl/>
              <w:spacing w:line="260" w:lineRule="exact"/>
              <w:ind w:firstLineChars="350" w:firstLine="73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 w:rsidRPr="00F12A4E">
              <w:rPr>
                <w:rFonts w:ascii="楷体" w:eastAsia="楷体" w:hAnsi="楷体" w:cs="楷体"/>
                <w:kern w:val="0"/>
                <w:szCs w:val="21"/>
              </w:rPr>
              <w:t>民主生活会材料</w:t>
            </w:r>
          </w:p>
          <w:p w:rsidR="00214019" w:rsidRPr="00214019" w:rsidRDefault="00214019" w:rsidP="00214019">
            <w:pPr>
              <w:widowControl/>
              <w:spacing w:line="260" w:lineRule="exact"/>
              <w:ind w:firstLineChars="100" w:firstLine="211"/>
              <w:jc w:val="left"/>
              <w:rPr>
                <w:rFonts w:ascii="楷体" w:eastAsia="楷体" w:hAnsi="楷体" w:cs="楷体"/>
                <w:b/>
                <w:kern w:val="0"/>
                <w:szCs w:val="21"/>
              </w:rPr>
            </w:pPr>
            <w:r w:rsidRPr="00214019">
              <w:rPr>
                <w:rFonts w:ascii="楷体" w:eastAsia="楷体" w:hAnsi="楷体" w:cs="楷体" w:hint="eastAsia"/>
                <w:b/>
                <w:kern w:val="0"/>
                <w:szCs w:val="21"/>
              </w:rPr>
              <w:t>各党总支、党支部：</w:t>
            </w:r>
          </w:p>
          <w:p w:rsidR="00214019" w:rsidRDefault="00214019" w:rsidP="00597926">
            <w:pPr>
              <w:widowControl/>
              <w:spacing w:line="260" w:lineRule="exact"/>
              <w:ind w:firstLineChars="350" w:firstLine="73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各党支部主题教育学习计划</w:t>
            </w:r>
          </w:p>
          <w:p w:rsidR="00214019" w:rsidRDefault="00214019" w:rsidP="00597926">
            <w:pPr>
              <w:widowControl/>
              <w:spacing w:line="260" w:lineRule="exact"/>
              <w:ind w:firstLineChars="350" w:firstLine="73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各党支部学习+研讨材料</w:t>
            </w:r>
          </w:p>
          <w:p w:rsidR="00597926" w:rsidRDefault="00B04E43" w:rsidP="00597926">
            <w:pPr>
              <w:widowControl/>
              <w:spacing w:line="260" w:lineRule="exact"/>
              <w:ind w:leftChars="350" w:left="73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党</w:t>
            </w:r>
            <w:r w:rsidR="00F12A4E" w:rsidRPr="00F12A4E">
              <w:rPr>
                <w:rFonts w:ascii="楷体" w:eastAsia="楷体" w:hAnsi="楷体" w:cs="楷体"/>
                <w:kern w:val="0"/>
                <w:szCs w:val="21"/>
              </w:rPr>
              <w:t>支部书记党课材料</w:t>
            </w:r>
            <w:r w:rsidR="0083026C">
              <w:rPr>
                <w:rFonts w:ascii="楷体" w:eastAsia="楷体" w:hAnsi="楷体" w:cs="楷体" w:hint="eastAsia"/>
                <w:kern w:val="0"/>
                <w:szCs w:val="21"/>
              </w:rPr>
              <w:t>或者学习体会材料</w:t>
            </w:r>
          </w:p>
          <w:p w:rsidR="00B04E43" w:rsidRDefault="00F12A4E" w:rsidP="00597926">
            <w:pPr>
              <w:widowControl/>
              <w:spacing w:line="260" w:lineRule="exact"/>
              <w:ind w:leftChars="350" w:left="73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/>
                <w:kern w:val="0"/>
                <w:szCs w:val="21"/>
              </w:rPr>
              <w:t>党支部组织生活会和民主评议党员</w:t>
            </w:r>
            <w:r>
              <w:rPr>
                <w:rFonts w:ascii="楷体" w:eastAsia="楷体" w:hAnsi="楷体" w:cs="楷体" w:hint="eastAsia"/>
                <w:kern w:val="0"/>
                <w:szCs w:val="21"/>
              </w:rPr>
              <w:t>材料</w:t>
            </w:r>
          </w:p>
          <w:p w:rsidR="00214019" w:rsidRPr="00214019" w:rsidRDefault="00214019" w:rsidP="00214019">
            <w:pPr>
              <w:widowControl/>
              <w:spacing w:line="260" w:lineRule="exact"/>
              <w:ind w:leftChars="100" w:left="210"/>
              <w:jc w:val="left"/>
              <w:rPr>
                <w:rFonts w:ascii="楷体" w:eastAsia="楷体" w:hAnsi="楷体" w:cs="楷体"/>
                <w:b/>
                <w:kern w:val="0"/>
                <w:szCs w:val="21"/>
              </w:rPr>
            </w:pPr>
            <w:r w:rsidRPr="00214019">
              <w:rPr>
                <w:rFonts w:ascii="楷体" w:eastAsia="楷体" w:hAnsi="楷体" w:cs="楷体" w:hint="eastAsia"/>
                <w:b/>
                <w:kern w:val="0"/>
                <w:szCs w:val="21"/>
              </w:rPr>
              <w:t>全体党员：</w:t>
            </w:r>
          </w:p>
          <w:p w:rsidR="002B0A0F" w:rsidRDefault="002B0A0F" w:rsidP="00597926">
            <w:pPr>
              <w:widowControl/>
              <w:spacing w:line="260" w:lineRule="exact"/>
              <w:ind w:leftChars="100" w:left="210" w:firstLineChars="250" w:firstLine="52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学习心得材料</w:t>
            </w:r>
          </w:p>
          <w:p w:rsidR="002B0A0F" w:rsidRDefault="002B0A0F" w:rsidP="00597926">
            <w:pPr>
              <w:widowControl/>
              <w:spacing w:line="260" w:lineRule="exact"/>
              <w:ind w:leftChars="100" w:left="210" w:firstLineChars="250" w:firstLine="52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检视问题清单</w:t>
            </w:r>
          </w:p>
          <w:p w:rsidR="00A43F35" w:rsidRPr="00B04E43" w:rsidRDefault="00EF0BA7" w:rsidP="00DE133F">
            <w:pPr>
              <w:widowControl/>
              <w:spacing w:line="260" w:lineRule="exact"/>
              <w:ind w:leftChars="100" w:left="210" w:firstLineChars="250" w:firstLine="525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整改材料</w:t>
            </w:r>
          </w:p>
        </w:tc>
        <w:tc>
          <w:tcPr>
            <w:tcW w:w="2072" w:type="dxa"/>
            <w:vAlign w:val="center"/>
          </w:tcPr>
          <w:p w:rsidR="001244CA" w:rsidRPr="00F12A4E" w:rsidRDefault="00D81AD4" w:rsidP="00C705E8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贯穿全程</w:t>
            </w:r>
          </w:p>
        </w:tc>
        <w:tc>
          <w:tcPr>
            <w:tcW w:w="2393" w:type="dxa"/>
            <w:vAlign w:val="center"/>
          </w:tcPr>
          <w:p w:rsidR="001244CA" w:rsidRDefault="00214019" w:rsidP="00C705E8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全体党员</w:t>
            </w:r>
          </w:p>
        </w:tc>
        <w:tc>
          <w:tcPr>
            <w:tcW w:w="1806" w:type="dxa"/>
            <w:vAlign w:val="center"/>
          </w:tcPr>
          <w:p w:rsidR="00D81AD4" w:rsidRDefault="00D81AD4" w:rsidP="00D81AD4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党群工作部</w:t>
            </w:r>
          </w:p>
          <w:p w:rsidR="001244CA" w:rsidRDefault="00D81AD4" w:rsidP="00D81AD4">
            <w:pPr>
              <w:widowControl/>
              <w:spacing w:line="260" w:lineRule="exact"/>
              <w:jc w:val="center"/>
              <w:rPr>
                <w:rFonts w:ascii="楷体" w:eastAsia="楷体" w:hAnsi="楷体" w:cs="楷体"/>
                <w:kern w:val="0"/>
                <w:szCs w:val="21"/>
              </w:rPr>
            </w:pPr>
            <w:r>
              <w:rPr>
                <w:rFonts w:ascii="楷体" w:eastAsia="楷体" w:hAnsi="楷体" w:cs="楷体" w:hint="eastAsia"/>
                <w:kern w:val="0"/>
                <w:szCs w:val="21"/>
              </w:rPr>
              <w:t>各党总支、党支部</w:t>
            </w:r>
          </w:p>
        </w:tc>
        <w:tc>
          <w:tcPr>
            <w:tcW w:w="983" w:type="dxa"/>
            <w:vAlign w:val="center"/>
          </w:tcPr>
          <w:p w:rsidR="001244CA" w:rsidRPr="00182C22" w:rsidRDefault="001244CA" w:rsidP="00C705E8">
            <w:pPr>
              <w:widowControl/>
              <w:spacing w:line="260" w:lineRule="exact"/>
              <w:jc w:val="left"/>
              <w:rPr>
                <w:rFonts w:ascii="楷体" w:eastAsia="楷体" w:hAnsi="楷体" w:cs="楷体"/>
                <w:kern w:val="0"/>
                <w:szCs w:val="21"/>
              </w:rPr>
            </w:pPr>
          </w:p>
        </w:tc>
      </w:tr>
    </w:tbl>
    <w:p w:rsidR="0044612B" w:rsidRDefault="0044612B">
      <w:pPr>
        <w:rPr>
          <w:rFonts w:hint="eastAsia"/>
        </w:rPr>
      </w:pPr>
    </w:p>
    <w:p w:rsidR="00764E69" w:rsidRDefault="00764E69">
      <w:pPr>
        <w:rPr>
          <w:rFonts w:hint="eastAsia"/>
        </w:rPr>
      </w:pPr>
    </w:p>
    <w:p w:rsidR="00764E69" w:rsidRDefault="00764E69">
      <w:pPr>
        <w:rPr>
          <w:rFonts w:hint="eastAsia"/>
        </w:rPr>
      </w:pPr>
    </w:p>
    <w:p w:rsidR="00764E69" w:rsidRPr="00B64037" w:rsidRDefault="00764E69" w:rsidP="00764E69">
      <w:pPr>
        <w:widowControl/>
        <w:spacing w:line="480" w:lineRule="exact"/>
        <w:ind w:right="1260" w:firstLineChars="200" w:firstLine="420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4F5B1" wp14:editId="46D255FA">
                <wp:simplePos x="0" y="0"/>
                <wp:positionH relativeFrom="column">
                  <wp:posOffset>0</wp:posOffset>
                </wp:positionH>
                <wp:positionV relativeFrom="paragraph">
                  <wp:posOffset>354330</wp:posOffset>
                </wp:positionV>
                <wp:extent cx="8724900" cy="0"/>
                <wp:effectExtent l="0" t="0" r="19050" b="1905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4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0;margin-top:27.9pt;width:68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" strokeweight="1pt"/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1878E" wp14:editId="3D0A344B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872490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68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" strokeweight="1pt"/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 xml:space="preserve">常州大学怀德学院办公室              </w:t>
      </w:r>
      <w:r>
        <w:rPr>
          <w:rFonts w:ascii="仿宋_GB2312" w:eastAsia="仿宋_GB2312" w:hint="eastAsia"/>
          <w:sz w:val="28"/>
          <w:szCs w:val="28"/>
        </w:rPr>
        <w:t xml:space="preserve">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2019年9月24日印发</w:t>
      </w:r>
      <w:r w:rsidR="008040D8">
        <w:rPr>
          <w:rFonts w:ascii="仿宋_GB2312" w:eastAsia="仿宋_GB2312" w:hint="eastAsia"/>
          <w:sz w:val="28"/>
          <w:szCs w:val="28"/>
        </w:rPr>
        <w:t xml:space="preserve"> </w:t>
      </w:r>
    </w:p>
    <w:sectPr w:rsidR="00764E69" w:rsidRPr="00B64037" w:rsidSect="00B6403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F3" w:rsidRDefault="00A646F3" w:rsidP="00B64037">
      <w:r>
        <w:separator/>
      </w:r>
    </w:p>
  </w:endnote>
  <w:endnote w:type="continuationSeparator" w:id="0">
    <w:p w:rsidR="00A646F3" w:rsidRDefault="00A646F3" w:rsidP="00B6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F3" w:rsidRDefault="00A646F3" w:rsidP="00B64037">
      <w:r>
        <w:separator/>
      </w:r>
    </w:p>
  </w:footnote>
  <w:footnote w:type="continuationSeparator" w:id="0">
    <w:p w:rsidR="00A646F3" w:rsidRDefault="00A646F3" w:rsidP="00B64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72"/>
    <w:rsid w:val="0000774A"/>
    <w:rsid w:val="00045A6E"/>
    <w:rsid w:val="000A2275"/>
    <w:rsid w:val="00103D02"/>
    <w:rsid w:val="001244CA"/>
    <w:rsid w:val="00160EE8"/>
    <w:rsid w:val="0016573C"/>
    <w:rsid w:val="00166CA6"/>
    <w:rsid w:val="001972F0"/>
    <w:rsid w:val="001A4DD7"/>
    <w:rsid w:val="00210BDC"/>
    <w:rsid w:val="00214019"/>
    <w:rsid w:val="002764EE"/>
    <w:rsid w:val="00296B5A"/>
    <w:rsid w:val="002B0A0F"/>
    <w:rsid w:val="002B6107"/>
    <w:rsid w:val="002F5074"/>
    <w:rsid w:val="002F51BF"/>
    <w:rsid w:val="00300294"/>
    <w:rsid w:val="003229FC"/>
    <w:rsid w:val="00337035"/>
    <w:rsid w:val="00346704"/>
    <w:rsid w:val="003530CC"/>
    <w:rsid w:val="00375552"/>
    <w:rsid w:val="003B71B3"/>
    <w:rsid w:val="003D2BFD"/>
    <w:rsid w:val="00412266"/>
    <w:rsid w:val="00414CCC"/>
    <w:rsid w:val="004252B3"/>
    <w:rsid w:val="0044612B"/>
    <w:rsid w:val="004A0D7E"/>
    <w:rsid w:val="004E60E5"/>
    <w:rsid w:val="005174A9"/>
    <w:rsid w:val="00550EC9"/>
    <w:rsid w:val="005811D4"/>
    <w:rsid w:val="00597926"/>
    <w:rsid w:val="005C17B4"/>
    <w:rsid w:val="005D27B5"/>
    <w:rsid w:val="006235DE"/>
    <w:rsid w:val="00640DFF"/>
    <w:rsid w:val="006431DD"/>
    <w:rsid w:val="00672987"/>
    <w:rsid w:val="006838DD"/>
    <w:rsid w:val="006A61A7"/>
    <w:rsid w:val="006B399A"/>
    <w:rsid w:val="006C7162"/>
    <w:rsid w:val="006E4BB8"/>
    <w:rsid w:val="006E64E6"/>
    <w:rsid w:val="00716E42"/>
    <w:rsid w:val="0073542B"/>
    <w:rsid w:val="00764E69"/>
    <w:rsid w:val="00777C72"/>
    <w:rsid w:val="00782A8C"/>
    <w:rsid w:val="007844F8"/>
    <w:rsid w:val="00784F8A"/>
    <w:rsid w:val="007A45F3"/>
    <w:rsid w:val="007B5877"/>
    <w:rsid w:val="007C01A5"/>
    <w:rsid w:val="007F21D8"/>
    <w:rsid w:val="00800328"/>
    <w:rsid w:val="008040D8"/>
    <w:rsid w:val="00811C64"/>
    <w:rsid w:val="008155CD"/>
    <w:rsid w:val="00827DB5"/>
    <w:rsid w:val="0083026C"/>
    <w:rsid w:val="00833DE6"/>
    <w:rsid w:val="008601BA"/>
    <w:rsid w:val="00871EE8"/>
    <w:rsid w:val="00892B12"/>
    <w:rsid w:val="008D01A3"/>
    <w:rsid w:val="008F7338"/>
    <w:rsid w:val="00923375"/>
    <w:rsid w:val="009263AC"/>
    <w:rsid w:val="00940EA9"/>
    <w:rsid w:val="00A01976"/>
    <w:rsid w:val="00A27743"/>
    <w:rsid w:val="00A43F35"/>
    <w:rsid w:val="00A646F3"/>
    <w:rsid w:val="00A75C94"/>
    <w:rsid w:val="00AA5C14"/>
    <w:rsid w:val="00AC0677"/>
    <w:rsid w:val="00AC0AEE"/>
    <w:rsid w:val="00AD30B8"/>
    <w:rsid w:val="00B04E43"/>
    <w:rsid w:val="00B05A5A"/>
    <w:rsid w:val="00B070DB"/>
    <w:rsid w:val="00B15EC2"/>
    <w:rsid w:val="00B2228E"/>
    <w:rsid w:val="00B6248D"/>
    <w:rsid w:val="00B64037"/>
    <w:rsid w:val="00B740BD"/>
    <w:rsid w:val="00B77DE5"/>
    <w:rsid w:val="00C069EB"/>
    <w:rsid w:val="00C20F4B"/>
    <w:rsid w:val="00C2230C"/>
    <w:rsid w:val="00C933FE"/>
    <w:rsid w:val="00D37C74"/>
    <w:rsid w:val="00D57482"/>
    <w:rsid w:val="00D6150B"/>
    <w:rsid w:val="00D72CA8"/>
    <w:rsid w:val="00D81AD4"/>
    <w:rsid w:val="00DB187D"/>
    <w:rsid w:val="00DB2973"/>
    <w:rsid w:val="00DC4104"/>
    <w:rsid w:val="00DE133F"/>
    <w:rsid w:val="00DF16D1"/>
    <w:rsid w:val="00DF4F04"/>
    <w:rsid w:val="00E4529B"/>
    <w:rsid w:val="00E5143B"/>
    <w:rsid w:val="00E77143"/>
    <w:rsid w:val="00EA12EC"/>
    <w:rsid w:val="00EF0BA7"/>
    <w:rsid w:val="00EF47B3"/>
    <w:rsid w:val="00EF7779"/>
    <w:rsid w:val="00F03EB8"/>
    <w:rsid w:val="00F04657"/>
    <w:rsid w:val="00F12A4E"/>
    <w:rsid w:val="00F71EFC"/>
    <w:rsid w:val="00F836B8"/>
    <w:rsid w:val="00F85A36"/>
    <w:rsid w:val="00FA0A37"/>
    <w:rsid w:val="00FA5A27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3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0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4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40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0B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0B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3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4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40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4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40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0B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0B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AE3E-3CC1-4174-B923-5479ECB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400</Words>
  <Characters>2280</Characters>
  <Application>Microsoft Office Word</Application>
  <DocSecurity>0</DocSecurity>
  <Lines>19</Lines>
  <Paragraphs>5</Paragraphs>
  <ScaleCrop>false</ScaleCrop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ya</dc:creator>
  <cp:keywords/>
  <dc:description/>
  <cp:lastModifiedBy>Administrator</cp:lastModifiedBy>
  <cp:revision>111</cp:revision>
  <cp:lastPrinted>2019-09-25T05:45:00Z</cp:lastPrinted>
  <dcterms:created xsi:type="dcterms:W3CDTF">2019-09-20T01:26:00Z</dcterms:created>
  <dcterms:modified xsi:type="dcterms:W3CDTF">2019-09-25T05:47:00Z</dcterms:modified>
</cp:coreProperties>
</file>